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1AD2F94D" w:rsidR="00B46E70" w:rsidRPr="007F6DE7" w:rsidRDefault="00B46E70" w:rsidP="00443D49">
      <w:pPr>
        <w:pStyle w:val="Judul1"/>
      </w:pPr>
      <w:bookmarkStart w:id="0" w:name="_Hlk86739968"/>
      <w:bookmarkStart w:id="1" w:name="_Toc124330987"/>
      <w:r w:rsidRPr="007F6DE7">
        <w:t>BAB V</w:t>
      </w:r>
      <w:r w:rsidR="002F4B3F" w:rsidRPr="007F6DE7">
        <w:br/>
      </w:r>
      <w:r w:rsidR="00F71202" w:rsidRPr="007F6DE7">
        <w:t>KESIMPULAN DAN SARAN</w:t>
      </w:r>
      <w:bookmarkEnd w:id="1"/>
    </w:p>
    <w:p w14:paraId="4310A24B" w14:textId="77777777" w:rsidR="00BA6F20" w:rsidRPr="007F6DE7" w:rsidRDefault="00BA6F20" w:rsidP="00BA6F20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977386C" w14:textId="59C92206" w:rsidR="00391835" w:rsidRPr="007F6DE7" w:rsidRDefault="00391835" w:rsidP="001B12E5">
      <w:pPr>
        <w:pStyle w:val="Judul2"/>
        <w:numPr>
          <w:ilvl w:val="1"/>
          <w:numId w:val="17"/>
        </w:numPr>
        <w:ind w:left="426" w:hanging="426"/>
        <w:rPr>
          <w:lang w:val="id-ID"/>
        </w:rPr>
      </w:pPr>
      <w:bookmarkStart w:id="2" w:name="_Toc124330988"/>
      <w:r w:rsidRPr="007F6DE7">
        <w:rPr>
          <w:lang w:val="id-ID"/>
        </w:rPr>
        <w:t>Kesimpulan</w:t>
      </w:r>
      <w:bookmarkEnd w:id="2"/>
    </w:p>
    <w:p w14:paraId="4E373CC0" w14:textId="048E3BE9" w:rsidR="00F71202" w:rsidRPr="007F6DE7" w:rsidRDefault="00F71202" w:rsidP="00F712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      Berdasarkan hasil penelitian dan pembuatan Aplikasi yang telah dilakukan sebelumnya maka dapat diambil kesimpulan sebagai berikut :</w:t>
      </w:r>
    </w:p>
    <w:p w14:paraId="1A668B55" w14:textId="009C90BE" w:rsidR="00890988" w:rsidRPr="00BF2DF0" w:rsidRDefault="00BF2DF0" w:rsidP="00BF2DF0">
      <w:pPr>
        <w:pStyle w:val="DaftarParagraf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. </w:t>
      </w:r>
      <w:r w:rsidR="00890988" w:rsidRPr="00BF2DF0">
        <w:rPr>
          <w:rFonts w:ascii="Times New Roman" w:hAnsi="Times New Roman" w:cs="Times New Roman"/>
          <w:sz w:val="24"/>
          <w:szCs w:val="24"/>
          <w:lang w:val="id-ID"/>
        </w:rPr>
        <w:t xml:space="preserve">Aplikasi peramalan bahan bangunan dengan menggunakan metode </w:t>
      </w:r>
      <w:proofErr w:type="spellStart"/>
      <w:r w:rsidR="00890988" w:rsidRPr="00BF2DF0">
        <w:rPr>
          <w:rFonts w:ascii="Times New Roman" w:hAnsi="Times New Roman" w:cs="Times New Roman"/>
          <w:sz w:val="24"/>
          <w:szCs w:val="24"/>
          <w:lang w:val="id-ID"/>
        </w:rPr>
        <w:t>least</w:t>
      </w:r>
      <w:proofErr w:type="spellEnd"/>
      <w:r w:rsidR="00890988" w:rsidRPr="00BF2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0988" w:rsidRPr="00BF2DF0">
        <w:rPr>
          <w:rFonts w:ascii="Times New Roman" w:hAnsi="Times New Roman" w:cs="Times New Roman"/>
          <w:sz w:val="24"/>
          <w:szCs w:val="24"/>
          <w:lang w:val="id-ID"/>
        </w:rPr>
        <w:t>square</w:t>
      </w:r>
      <w:proofErr w:type="spellEnd"/>
      <w:r w:rsidR="00890988" w:rsidRPr="00BF2DF0">
        <w:rPr>
          <w:rFonts w:ascii="Times New Roman" w:hAnsi="Times New Roman" w:cs="Times New Roman"/>
          <w:sz w:val="24"/>
          <w:szCs w:val="24"/>
          <w:lang w:val="id-ID"/>
        </w:rPr>
        <w:t xml:space="preserve"> membantu dalam penambahan stok bahan bangunan</w:t>
      </w:r>
      <w:r w:rsidR="007F3A34" w:rsidRPr="00BF2DF0">
        <w:rPr>
          <w:rFonts w:ascii="Times New Roman" w:hAnsi="Times New Roman" w:cs="Times New Roman"/>
          <w:sz w:val="24"/>
          <w:szCs w:val="24"/>
          <w:lang w:val="id-ID"/>
        </w:rPr>
        <w:t xml:space="preserve"> dengan memanfaatkan data penjualan yang ada</w:t>
      </w:r>
      <w:r w:rsidR="00890988" w:rsidRPr="00BF2DF0">
        <w:rPr>
          <w:rFonts w:ascii="Times New Roman" w:hAnsi="Times New Roman" w:cs="Times New Roman"/>
          <w:sz w:val="24"/>
          <w:szCs w:val="24"/>
          <w:lang w:val="id-ID"/>
        </w:rPr>
        <w:t>. Dibandingkan dengan perhitungan secara manual kemungkinan terdapat kesalahan.</w:t>
      </w:r>
    </w:p>
    <w:p w14:paraId="0ADE44D8" w14:textId="5E1BACB6" w:rsidR="00AD1295" w:rsidRPr="007F6DE7" w:rsidRDefault="00BF2DF0" w:rsidP="00BF2DF0">
      <w:pPr>
        <w:pStyle w:val="DaftarParagraf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2327B" w:rsidRPr="007F6DE7">
        <w:rPr>
          <w:rFonts w:ascii="Times New Roman" w:hAnsi="Times New Roman" w:cs="Times New Roman"/>
          <w:sz w:val="24"/>
          <w:szCs w:val="24"/>
          <w:lang w:val="id-ID"/>
        </w:rPr>
        <w:t>Hasil peramalan s</w:t>
      </w:r>
      <w:r w:rsidR="0013222C" w:rsidRPr="007F6DE7">
        <w:rPr>
          <w:rFonts w:ascii="Times New Roman" w:hAnsi="Times New Roman" w:cs="Times New Roman"/>
          <w:sz w:val="24"/>
          <w:szCs w:val="24"/>
          <w:lang w:val="id-ID"/>
        </w:rPr>
        <w:t>ebagai perbandingan</w:t>
      </w:r>
      <w:r w:rsidR="00AD1295"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contoh </w:t>
      </w:r>
      <w:r w:rsidR="00321836"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data penjualan peramalan jenis bahan bangunan semen mulai dari bulan </w:t>
      </w:r>
      <w:proofErr w:type="spellStart"/>
      <w:r w:rsidR="00321836" w:rsidRPr="007F6DE7">
        <w:rPr>
          <w:rFonts w:ascii="Times New Roman" w:hAnsi="Times New Roman" w:cs="Times New Roman"/>
          <w:sz w:val="24"/>
          <w:szCs w:val="24"/>
          <w:lang w:val="id-ID"/>
        </w:rPr>
        <w:t>januari</w:t>
      </w:r>
      <w:proofErr w:type="spellEnd"/>
      <w:r w:rsidR="00321836"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– </w:t>
      </w:r>
      <w:proofErr w:type="spellStart"/>
      <w:r w:rsidR="00321836" w:rsidRPr="007F6DE7">
        <w:rPr>
          <w:rFonts w:ascii="Times New Roman" w:hAnsi="Times New Roman" w:cs="Times New Roman"/>
          <w:sz w:val="24"/>
          <w:szCs w:val="24"/>
          <w:lang w:val="id-ID"/>
        </w:rPr>
        <w:t>desember</w:t>
      </w:r>
      <w:proofErr w:type="spellEnd"/>
      <w:r w:rsidR="00321836"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2022 memiliki hasil 27.02 , 27.35, 27.69, 28.02, 28.36, 28.69, 29.03, 29.36, 29.7, 30.04, 30.37, dan 30.71</w:t>
      </w:r>
      <w:r w:rsidR="00AD1295"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dengan hasil MAPE 37,69% maka peramalan dibilang layak sedangkan untuk hasil data peramalan jenis sekop besar memiliki hasil 31.95, 32.72, 33.48, 34.24, 35, 35.77, 36.53, 37.29, 38.05,</w:t>
      </w:r>
      <w:r w:rsidR="0013222C"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38.81, 39.58, 40.34 dengan</w:t>
      </w:r>
      <w:r w:rsidR="00AD1295"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hasil MAPE 82.27% </w:t>
      </w:r>
      <w:r w:rsidR="0013222C" w:rsidRPr="007F6DE7">
        <w:rPr>
          <w:rFonts w:ascii="Times New Roman" w:hAnsi="Times New Roman" w:cs="Times New Roman"/>
          <w:sz w:val="24"/>
          <w:szCs w:val="24"/>
          <w:lang w:val="id-ID"/>
        </w:rPr>
        <w:t>maka peramalan dibilang tidak akurat. Jadi masing-masing bahan bangunan memiliki hasil yang berbeda-beda untuk hasil peramalannya sesuai dengan data penjualan yang ada.</w:t>
      </w:r>
    </w:p>
    <w:p w14:paraId="09712165" w14:textId="6051D858" w:rsidR="00890988" w:rsidRPr="007F6DE7" w:rsidRDefault="00890988" w:rsidP="00BF2DF0">
      <w:pPr>
        <w:pStyle w:val="DaftarParagraf"/>
        <w:numPr>
          <w:ilvl w:val="0"/>
          <w:numId w:val="37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t>Memudahkan dalam pengolahan data penjualan, sehingga informasi yang dihasilkan lebih akurat dan cepat</w:t>
      </w:r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F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F0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B74AA2D" w14:textId="5054E581" w:rsidR="007451ED" w:rsidRPr="007F6DE7" w:rsidRDefault="00890988" w:rsidP="00BF2DF0">
      <w:pPr>
        <w:pStyle w:val="DaftarParagraf"/>
        <w:numPr>
          <w:ilvl w:val="0"/>
          <w:numId w:val="37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mudahkan transaksi menjadi lebih cepat, karena </w:t>
      </w:r>
      <w:proofErr w:type="spellStart"/>
      <w:r w:rsidRPr="007F6DE7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dan admin sama-sama memiliki hak akses untuk </w:t>
      </w:r>
      <w:proofErr w:type="spellStart"/>
      <w:r w:rsidRPr="007F6DE7">
        <w:rPr>
          <w:rFonts w:ascii="Times New Roman" w:hAnsi="Times New Roman" w:cs="Times New Roman"/>
          <w:sz w:val="24"/>
          <w:szCs w:val="24"/>
          <w:lang w:val="id-ID"/>
        </w:rPr>
        <w:t>mendownload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bukti transaksi.    </w:t>
      </w:r>
    </w:p>
    <w:p w14:paraId="21482AEC" w14:textId="3D571E1A" w:rsidR="00B46E70" w:rsidRPr="007F6DE7" w:rsidRDefault="00391835" w:rsidP="001B12E5">
      <w:pPr>
        <w:pStyle w:val="Judul2"/>
        <w:numPr>
          <w:ilvl w:val="1"/>
          <w:numId w:val="17"/>
        </w:numPr>
        <w:ind w:left="426" w:hanging="426"/>
        <w:rPr>
          <w:lang w:val="id-ID"/>
        </w:rPr>
      </w:pPr>
      <w:bookmarkStart w:id="3" w:name="_Toc124330989"/>
      <w:r w:rsidRPr="007F6DE7">
        <w:rPr>
          <w:lang w:val="id-ID"/>
        </w:rPr>
        <w:t>Saran</w:t>
      </w:r>
      <w:bookmarkEnd w:id="3"/>
    </w:p>
    <w:p w14:paraId="33D0B631" w14:textId="696A7C1E" w:rsidR="00F71202" w:rsidRPr="007F6DE7" w:rsidRDefault="00F71202" w:rsidP="00F71202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t>Berdasarkan hasil penelitian yang dilakukan, saran kepada peneliti berikutnya untuk selanjutnya diharapkan :</w:t>
      </w:r>
    </w:p>
    <w:p w14:paraId="1BA6346F" w14:textId="33EF99DD" w:rsidR="00962B0A" w:rsidRPr="007F6DE7" w:rsidRDefault="00962B0A" w:rsidP="00962B0A">
      <w:pPr>
        <w:pStyle w:val="DaftarParagraf"/>
        <w:numPr>
          <w:ilvl w:val="0"/>
          <w:numId w:val="46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t>Pengembangan penelitian lebih lanjut dapat memperbaiki desain dan bisa melakukan penambahan fitur.</w:t>
      </w:r>
    </w:p>
    <w:p w14:paraId="022191F3" w14:textId="074633A3" w:rsidR="00962B0A" w:rsidRDefault="00962B0A" w:rsidP="00962B0A">
      <w:pPr>
        <w:pStyle w:val="DaftarParagraf"/>
        <w:numPr>
          <w:ilvl w:val="0"/>
          <w:numId w:val="46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Dapat menggunakan metode peramalan yang lainnya untuk membandingkan</w:t>
      </w:r>
      <w:r w:rsidR="007E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kelebihan metode lainnya.</w:t>
      </w:r>
    </w:p>
    <w:p w14:paraId="7C8D0B7C" w14:textId="0E10E2C2" w:rsidR="00F3703E" w:rsidRPr="007F6DE7" w:rsidRDefault="008204DE" w:rsidP="00B075A1">
      <w:pPr>
        <w:pStyle w:val="DaftarParagraf"/>
        <w:numPr>
          <w:ilvl w:val="0"/>
          <w:numId w:val="46"/>
        </w:numPr>
        <w:spacing w:after="0" w:line="480" w:lineRule="auto"/>
        <w:ind w:left="1276"/>
        <w:jc w:val="both"/>
        <w:rPr>
          <w:rFonts w:ascii="Times New Roman" w:hAnsi="Times New Roman" w:cs="Times New Roman"/>
          <w:i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ma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F3703E" w:rsidRPr="007F6DE7" w:rsidSect="00B075A1">
      <w:footerReference w:type="firs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705C" w14:textId="77777777" w:rsidR="004C5973" w:rsidRDefault="004C5973" w:rsidP="00D1380D">
      <w:pPr>
        <w:spacing w:after="0" w:line="240" w:lineRule="auto"/>
      </w:pPr>
      <w:r>
        <w:separator/>
      </w:r>
    </w:p>
    <w:p w14:paraId="603C63BE" w14:textId="77777777" w:rsidR="004C5973" w:rsidRDefault="004C5973"/>
  </w:endnote>
  <w:endnote w:type="continuationSeparator" w:id="0">
    <w:p w14:paraId="212D434C" w14:textId="77777777" w:rsidR="004C5973" w:rsidRDefault="004C5973" w:rsidP="00D1380D">
      <w:pPr>
        <w:spacing w:after="0" w:line="240" w:lineRule="auto"/>
      </w:pPr>
      <w:r>
        <w:continuationSeparator/>
      </w:r>
    </w:p>
    <w:p w14:paraId="607B8A68" w14:textId="77777777" w:rsidR="004C5973" w:rsidRDefault="004C5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7B8E" w14:textId="77777777" w:rsidR="00E33F36" w:rsidRPr="00755EE9" w:rsidRDefault="00E33F36" w:rsidP="00112DB8">
    <w:pPr>
      <w:pStyle w:val="Footer"/>
      <w:tabs>
        <w:tab w:val="center" w:pos="3968"/>
        <w:tab w:val="left" w:pos="5040"/>
      </w:tabs>
      <w:rPr>
        <w:rFonts w:ascii="Times New Roman" w:hAnsi="Times New Roman" w:cs="Times New Roman"/>
        <w:sz w:val="24"/>
        <w:szCs w:val="24"/>
      </w:rPr>
    </w:pPr>
    <w:r>
      <w:tab/>
    </w:r>
    <w:sdt>
      <w:sdtPr>
        <w:id w:val="-143619857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C63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2E4E" w14:textId="77777777" w:rsidR="004C5973" w:rsidRDefault="004C5973" w:rsidP="00D1380D">
      <w:pPr>
        <w:spacing w:after="0" w:line="240" w:lineRule="auto"/>
      </w:pPr>
      <w:r>
        <w:separator/>
      </w:r>
    </w:p>
    <w:p w14:paraId="309B439F" w14:textId="77777777" w:rsidR="004C5973" w:rsidRDefault="004C5973"/>
  </w:footnote>
  <w:footnote w:type="continuationSeparator" w:id="0">
    <w:p w14:paraId="3155302D" w14:textId="77777777" w:rsidR="004C5973" w:rsidRDefault="004C5973" w:rsidP="00D1380D">
      <w:pPr>
        <w:spacing w:after="0" w:line="240" w:lineRule="auto"/>
      </w:pPr>
      <w:r>
        <w:continuationSeparator/>
      </w:r>
    </w:p>
    <w:p w14:paraId="2C260DCF" w14:textId="77777777" w:rsidR="004C5973" w:rsidRDefault="004C59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587A83"/>
    <w:multiLevelType w:val="multilevel"/>
    <w:tmpl w:val="4D5663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46A0B96"/>
    <w:multiLevelType w:val="hybridMultilevel"/>
    <w:tmpl w:val="DD2CA214"/>
    <w:lvl w:ilvl="0" w:tplc="E01E8C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FA65F7"/>
    <w:multiLevelType w:val="hybridMultilevel"/>
    <w:tmpl w:val="603077F0"/>
    <w:lvl w:ilvl="0" w:tplc="AA46AC30">
      <w:start w:val="1"/>
      <w:numFmt w:val="decimal"/>
      <w:lvlText w:val="%1."/>
      <w:lvlJc w:val="left"/>
      <w:pPr>
        <w:ind w:left="807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0ABF7BCD"/>
    <w:multiLevelType w:val="hybridMultilevel"/>
    <w:tmpl w:val="B97EC1F2"/>
    <w:lvl w:ilvl="0" w:tplc="EBA8256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2E2"/>
    <w:multiLevelType w:val="hybridMultilevel"/>
    <w:tmpl w:val="849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6062"/>
    <w:multiLevelType w:val="hybridMultilevel"/>
    <w:tmpl w:val="3798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31729"/>
    <w:multiLevelType w:val="hybridMultilevel"/>
    <w:tmpl w:val="80A259C4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1733C9"/>
    <w:multiLevelType w:val="hybridMultilevel"/>
    <w:tmpl w:val="8F96D3BA"/>
    <w:lvl w:ilvl="0" w:tplc="BCBCFA50">
      <w:start w:val="1"/>
      <w:numFmt w:val="upperLetter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16FDC"/>
    <w:multiLevelType w:val="hybridMultilevel"/>
    <w:tmpl w:val="02A6085C"/>
    <w:lvl w:ilvl="0" w:tplc="64E039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716FC"/>
    <w:multiLevelType w:val="multilevel"/>
    <w:tmpl w:val="D0FA7F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5A440C7"/>
    <w:multiLevelType w:val="hybridMultilevel"/>
    <w:tmpl w:val="4B0806CC"/>
    <w:lvl w:ilvl="0" w:tplc="284690B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1534B5"/>
    <w:multiLevelType w:val="hybridMultilevel"/>
    <w:tmpl w:val="8C6EEFE4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8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62F2"/>
    <w:multiLevelType w:val="hybridMultilevel"/>
    <w:tmpl w:val="15ACE53A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0CC4F8F"/>
    <w:multiLevelType w:val="multilevel"/>
    <w:tmpl w:val="1F1AAAE6"/>
    <w:lvl w:ilvl="0">
      <w:start w:val="3"/>
      <w:numFmt w:val="decimal"/>
      <w:lvlText w:val="%1"/>
      <w:lvlJc w:val="left"/>
      <w:pPr>
        <w:ind w:left="640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33" w:hanging="6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97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324" w:hanging="346"/>
      </w:pPr>
      <w:rPr>
        <w:rFonts w:asciiTheme="minorHAnsi" w:eastAsiaTheme="minorHAnsi" w:hAnsiTheme="minorHAnsi" w:cstheme="minorBidi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591" w:hanging="34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62" w:hanging="34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33" w:hanging="34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4" w:hanging="346"/>
      </w:pPr>
      <w:rPr>
        <w:rFonts w:hint="default"/>
        <w:lang w:val="id" w:eastAsia="en-US" w:bidi="ar-SA"/>
      </w:rPr>
    </w:lvl>
  </w:abstractNum>
  <w:abstractNum w:abstractNumId="24" w15:restartNumberingAfterBreak="0">
    <w:nsid w:val="34044538"/>
    <w:multiLevelType w:val="hybridMultilevel"/>
    <w:tmpl w:val="87706FF6"/>
    <w:lvl w:ilvl="0" w:tplc="0792CD6A">
      <w:start w:val="1"/>
      <w:numFmt w:val="lowerLetter"/>
      <w:lvlText w:val="%1."/>
      <w:lvlJc w:val="left"/>
      <w:pPr>
        <w:ind w:left="163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B0986A42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5DF5838"/>
    <w:multiLevelType w:val="hybridMultilevel"/>
    <w:tmpl w:val="65B676D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6" w15:restartNumberingAfterBreak="0">
    <w:nsid w:val="3A520A23"/>
    <w:multiLevelType w:val="hybridMultilevel"/>
    <w:tmpl w:val="F3B873DE"/>
    <w:lvl w:ilvl="0" w:tplc="E312DA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61829"/>
    <w:multiLevelType w:val="multilevel"/>
    <w:tmpl w:val="EE7251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15D48AE"/>
    <w:multiLevelType w:val="hybridMultilevel"/>
    <w:tmpl w:val="E6E0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65015"/>
    <w:multiLevelType w:val="hybridMultilevel"/>
    <w:tmpl w:val="6BDA23D0"/>
    <w:lvl w:ilvl="0" w:tplc="55E24C12">
      <w:start w:val="1"/>
      <w:numFmt w:val="lowerLetter"/>
      <w:lvlText w:val="%1)"/>
      <w:lvlJc w:val="left"/>
      <w:pPr>
        <w:ind w:left="1904" w:hanging="425"/>
      </w:pPr>
      <w:rPr>
        <w:rFonts w:hint="default"/>
        <w:b w:val="0"/>
        <w:bCs w:val="0"/>
        <w:spacing w:val="-1"/>
        <w:w w:val="100"/>
        <w:sz w:val="24"/>
        <w:szCs w:val="24"/>
        <w:lang w:val="id" w:eastAsia="en-US" w:bidi="ar-SA"/>
      </w:rPr>
    </w:lvl>
    <w:lvl w:ilvl="1" w:tplc="44C22D0E">
      <w:numFmt w:val="bullet"/>
      <w:lvlText w:val="•"/>
      <w:lvlJc w:val="left"/>
      <w:pPr>
        <w:ind w:left="2704" w:hanging="425"/>
      </w:pPr>
      <w:rPr>
        <w:rFonts w:hint="default"/>
        <w:lang w:val="id" w:eastAsia="en-US" w:bidi="ar-SA"/>
      </w:rPr>
    </w:lvl>
    <w:lvl w:ilvl="2" w:tplc="C8A4C4AA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3" w:tplc="5D90E802">
      <w:numFmt w:val="bullet"/>
      <w:lvlText w:val="•"/>
      <w:lvlJc w:val="left"/>
      <w:pPr>
        <w:ind w:left="4313" w:hanging="425"/>
      </w:pPr>
      <w:rPr>
        <w:rFonts w:hint="default"/>
        <w:lang w:val="id" w:eastAsia="en-US" w:bidi="ar-SA"/>
      </w:rPr>
    </w:lvl>
    <w:lvl w:ilvl="4" w:tplc="4030C5E0">
      <w:numFmt w:val="bullet"/>
      <w:lvlText w:val="•"/>
      <w:lvlJc w:val="left"/>
      <w:pPr>
        <w:ind w:left="5118" w:hanging="425"/>
      </w:pPr>
      <w:rPr>
        <w:rFonts w:hint="default"/>
        <w:lang w:val="id" w:eastAsia="en-US" w:bidi="ar-SA"/>
      </w:rPr>
    </w:lvl>
    <w:lvl w:ilvl="5" w:tplc="B106E292">
      <w:numFmt w:val="bullet"/>
      <w:lvlText w:val="•"/>
      <w:lvlJc w:val="left"/>
      <w:pPr>
        <w:ind w:left="5923" w:hanging="425"/>
      </w:pPr>
      <w:rPr>
        <w:rFonts w:hint="default"/>
        <w:lang w:val="id" w:eastAsia="en-US" w:bidi="ar-SA"/>
      </w:rPr>
    </w:lvl>
    <w:lvl w:ilvl="6" w:tplc="83DE7F08">
      <w:numFmt w:val="bullet"/>
      <w:lvlText w:val="•"/>
      <w:lvlJc w:val="left"/>
      <w:pPr>
        <w:ind w:left="6727" w:hanging="425"/>
      </w:pPr>
      <w:rPr>
        <w:rFonts w:hint="default"/>
        <w:lang w:val="id" w:eastAsia="en-US" w:bidi="ar-SA"/>
      </w:rPr>
    </w:lvl>
    <w:lvl w:ilvl="7" w:tplc="D60AD1B4">
      <w:numFmt w:val="bullet"/>
      <w:lvlText w:val="•"/>
      <w:lvlJc w:val="left"/>
      <w:pPr>
        <w:ind w:left="7532" w:hanging="425"/>
      </w:pPr>
      <w:rPr>
        <w:rFonts w:hint="default"/>
        <w:lang w:val="id" w:eastAsia="en-US" w:bidi="ar-SA"/>
      </w:rPr>
    </w:lvl>
    <w:lvl w:ilvl="8" w:tplc="704A332C">
      <w:numFmt w:val="bullet"/>
      <w:lvlText w:val="•"/>
      <w:lvlJc w:val="left"/>
      <w:pPr>
        <w:ind w:left="8336" w:hanging="425"/>
      </w:pPr>
      <w:rPr>
        <w:rFonts w:hint="default"/>
        <w:lang w:val="id" w:eastAsia="en-US" w:bidi="ar-SA"/>
      </w:r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91AAA"/>
    <w:multiLevelType w:val="hybridMultilevel"/>
    <w:tmpl w:val="6FF8F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6EA11A7"/>
    <w:multiLevelType w:val="hybridMultilevel"/>
    <w:tmpl w:val="6E2C2036"/>
    <w:lvl w:ilvl="0" w:tplc="ABB61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1B5A8A"/>
    <w:multiLevelType w:val="hybridMultilevel"/>
    <w:tmpl w:val="AEB02358"/>
    <w:lvl w:ilvl="0" w:tplc="68420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D152F90"/>
    <w:multiLevelType w:val="hybridMultilevel"/>
    <w:tmpl w:val="7B4A4060"/>
    <w:lvl w:ilvl="0" w:tplc="C5D04EB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5DEB56A9"/>
    <w:multiLevelType w:val="hybridMultilevel"/>
    <w:tmpl w:val="A1C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20602"/>
    <w:multiLevelType w:val="hybridMultilevel"/>
    <w:tmpl w:val="3DAEA3A8"/>
    <w:lvl w:ilvl="0" w:tplc="CD0AB56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CC75C0F"/>
    <w:multiLevelType w:val="hybridMultilevel"/>
    <w:tmpl w:val="019AC530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4" w15:restartNumberingAfterBreak="0">
    <w:nsid w:val="6CE43966"/>
    <w:multiLevelType w:val="hybridMultilevel"/>
    <w:tmpl w:val="AA561F54"/>
    <w:lvl w:ilvl="0" w:tplc="139CB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157C0"/>
    <w:multiLevelType w:val="hybridMultilevel"/>
    <w:tmpl w:val="FAB20B34"/>
    <w:lvl w:ilvl="0" w:tplc="719A8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869702">
    <w:abstractNumId w:val="10"/>
  </w:num>
  <w:num w:numId="2" w16cid:durableId="78065114">
    <w:abstractNumId w:val="42"/>
  </w:num>
  <w:num w:numId="3" w16cid:durableId="1379355128">
    <w:abstractNumId w:val="21"/>
  </w:num>
  <w:num w:numId="4" w16cid:durableId="633340332">
    <w:abstractNumId w:val="0"/>
  </w:num>
  <w:num w:numId="5" w16cid:durableId="157428388">
    <w:abstractNumId w:val="6"/>
  </w:num>
  <w:num w:numId="6" w16cid:durableId="633602410">
    <w:abstractNumId w:val="27"/>
  </w:num>
  <w:num w:numId="7" w16cid:durableId="666788436">
    <w:abstractNumId w:val="9"/>
  </w:num>
  <w:num w:numId="8" w16cid:durableId="1601179671">
    <w:abstractNumId w:val="32"/>
  </w:num>
  <w:num w:numId="9" w16cid:durableId="2012294735">
    <w:abstractNumId w:val="14"/>
  </w:num>
  <w:num w:numId="10" w16cid:durableId="640888226">
    <w:abstractNumId w:val="33"/>
  </w:num>
  <w:num w:numId="11" w16cid:durableId="1422989659">
    <w:abstractNumId w:val="46"/>
  </w:num>
  <w:num w:numId="12" w16cid:durableId="790510505">
    <w:abstractNumId w:val="29"/>
  </w:num>
  <w:num w:numId="13" w16cid:durableId="346442229">
    <w:abstractNumId w:val="18"/>
  </w:num>
  <w:num w:numId="14" w16cid:durableId="1621296667">
    <w:abstractNumId w:val="22"/>
  </w:num>
  <w:num w:numId="15" w16cid:durableId="1250232481">
    <w:abstractNumId w:val="45"/>
  </w:num>
  <w:num w:numId="16" w16cid:durableId="640966786">
    <w:abstractNumId w:val="1"/>
  </w:num>
  <w:num w:numId="17" w16cid:durableId="2050645109">
    <w:abstractNumId w:val="38"/>
  </w:num>
  <w:num w:numId="18" w16cid:durableId="655720373">
    <w:abstractNumId w:val="35"/>
  </w:num>
  <w:num w:numId="19" w16cid:durableId="582372205">
    <w:abstractNumId w:val="35"/>
  </w:num>
  <w:num w:numId="20" w16cid:durableId="3645267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4422289">
    <w:abstractNumId w:val="20"/>
  </w:num>
  <w:num w:numId="22" w16cid:durableId="317543627">
    <w:abstractNumId w:val="11"/>
  </w:num>
  <w:num w:numId="23" w16cid:durableId="1158184886">
    <w:abstractNumId w:val="41"/>
  </w:num>
  <w:num w:numId="24" w16cid:durableId="111674973">
    <w:abstractNumId w:val="37"/>
  </w:num>
  <w:num w:numId="25" w16cid:durableId="396435203">
    <w:abstractNumId w:val="28"/>
  </w:num>
  <w:num w:numId="26" w16cid:durableId="735781438">
    <w:abstractNumId w:val="7"/>
  </w:num>
  <w:num w:numId="27" w16cid:durableId="1224561970">
    <w:abstractNumId w:val="8"/>
  </w:num>
  <w:num w:numId="28" w16cid:durableId="921570657">
    <w:abstractNumId w:val="12"/>
  </w:num>
  <w:num w:numId="29" w16cid:durableId="1169907112">
    <w:abstractNumId w:val="13"/>
  </w:num>
  <w:num w:numId="30" w16cid:durableId="1861116684">
    <w:abstractNumId w:val="5"/>
  </w:num>
  <w:num w:numId="31" w16cid:durableId="1273509468">
    <w:abstractNumId w:val="16"/>
  </w:num>
  <w:num w:numId="32" w16cid:durableId="1420759212">
    <w:abstractNumId w:val="31"/>
  </w:num>
  <w:num w:numId="33" w16cid:durableId="1667826612">
    <w:abstractNumId w:val="25"/>
  </w:num>
  <w:num w:numId="34" w16cid:durableId="153764444">
    <w:abstractNumId w:val="23"/>
  </w:num>
  <w:num w:numId="35" w16cid:durableId="779568045">
    <w:abstractNumId w:val="4"/>
  </w:num>
  <w:num w:numId="36" w16cid:durableId="2001347359">
    <w:abstractNumId w:val="44"/>
  </w:num>
  <w:num w:numId="37" w16cid:durableId="915943524">
    <w:abstractNumId w:val="36"/>
  </w:num>
  <w:num w:numId="38" w16cid:durableId="1835414745">
    <w:abstractNumId w:val="2"/>
  </w:num>
  <w:num w:numId="39" w16cid:durableId="1911424780">
    <w:abstractNumId w:val="47"/>
  </w:num>
  <w:num w:numId="40" w16cid:durableId="177694500">
    <w:abstractNumId w:val="34"/>
  </w:num>
  <w:num w:numId="41" w16cid:durableId="555894249">
    <w:abstractNumId w:val="19"/>
  </w:num>
  <w:num w:numId="42" w16cid:durableId="1206140291">
    <w:abstractNumId w:val="15"/>
  </w:num>
  <w:num w:numId="43" w16cid:durableId="545333022">
    <w:abstractNumId w:val="3"/>
  </w:num>
  <w:num w:numId="44" w16cid:durableId="1672831061">
    <w:abstractNumId w:val="24"/>
  </w:num>
  <w:num w:numId="45" w16cid:durableId="454569215">
    <w:abstractNumId w:val="26"/>
  </w:num>
  <w:num w:numId="46" w16cid:durableId="1474522045">
    <w:abstractNumId w:val="43"/>
  </w:num>
  <w:num w:numId="47" w16cid:durableId="1160853805">
    <w:abstractNumId w:val="30"/>
  </w:num>
  <w:num w:numId="48" w16cid:durableId="542909431">
    <w:abstractNumId w:val="40"/>
  </w:num>
  <w:num w:numId="49" w16cid:durableId="1130780845">
    <w:abstractNumId w:val="17"/>
  </w:num>
  <w:num w:numId="50" w16cid:durableId="781402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62AF"/>
    <w:rsid w:val="00007BB8"/>
    <w:rsid w:val="000125EF"/>
    <w:rsid w:val="00012DBF"/>
    <w:rsid w:val="00013C39"/>
    <w:rsid w:val="000143EB"/>
    <w:rsid w:val="00016030"/>
    <w:rsid w:val="0001654A"/>
    <w:rsid w:val="00023109"/>
    <w:rsid w:val="0002509C"/>
    <w:rsid w:val="000258FA"/>
    <w:rsid w:val="00026705"/>
    <w:rsid w:val="00026E2D"/>
    <w:rsid w:val="00031A96"/>
    <w:rsid w:val="00031F15"/>
    <w:rsid w:val="00034755"/>
    <w:rsid w:val="00034CD3"/>
    <w:rsid w:val="00036A7A"/>
    <w:rsid w:val="00036C3D"/>
    <w:rsid w:val="00037A8B"/>
    <w:rsid w:val="00040309"/>
    <w:rsid w:val="000414E1"/>
    <w:rsid w:val="00043A31"/>
    <w:rsid w:val="00044F05"/>
    <w:rsid w:val="000452D8"/>
    <w:rsid w:val="0004543C"/>
    <w:rsid w:val="000466C8"/>
    <w:rsid w:val="000475C5"/>
    <w:rsid w:val="00050C83"/>
    <w:rsid w:val="00050DAC"/>
    <w:rsid w:val="000524A5"/>
    <w:rsid w:val="000529A4"/>
    <w:rsid w:val="00055976"/>
    <w:rsid w:val="00055A43"/>
    <w:rsid w:val="00057422"/>
    <w:rsid w:val="00057DE4"/>
    <w:rsid w:val="00062CBD"/>
    <w:rsid w:val="0006354A"/>
    <w:rsid w:val="0006386F"/>
    <w:rsid w:val="00064109"/>
    <w:rsid w:val="00067F89"/>
    <w:rsid w:val="00070676"/>
    <w:rsid w:val="00070BAB"/>
    <w:rsid w:val="0007148D"/>
    <w:rsid w:val="0007294B"/>
    <w:rsid w:val="00075EFA"/>
    <w:rsid w:val="00077695"/>
    <w:rsid w:val="00080D27"/>
    <w:rsid w:val="00080EEF"/>
    <w:rsid w:val="00081ECA"/>
    <w:rsid w:val="000820F2"/>
    <w:rsid w:val="00082F72"/>
    <w:rsid w:val="00086C3D"/>
    <w:rsid w:val="00087221"/>
    <w:rsid w:val="00087385"/>
    <w:rsid w:val="00087AC5"/>
    <w:rsid w:val="00091CB0"/>
    <w:rsid w:val="00091EC9"/>
    <w:rsid w:val="000938BA"/>
    <w:rsid w:val="00093BEA"/>
    <w:rsid w:val="00094783"/>
    <w:rsid w:val="00095686"/>
    <w:rsid w:val="00095975"/>
    <w:rsid w:val="00095DD5"/>
    <w:rsid w:val="0009776F"/>
    <w:rsid w:val="000A09C9"/>
    <w:rsid w:val="000A1D03"/>
    <w:rsid w:val="000A1F63"/>
    <w:rsid w:val="000A2FF6"/>
    <w:rsid w:val="000A39C1"/>
    <w:rsid w:val="000A3E7F"/>
    <w:rsid w:val="000A40FB"/>
    <w:rsid w:val="000A45CF"/>
    <w:rsid w:val="000A46BF"/>
    <w:rsid w:val="000A7E1E"/>
    <w:rsid w:val="000B0A61"/>
    <w:rsid w:val="000B2FF4"/>
    <w:rsid w:val="000B3A4E"/>
    <w:rsid w:val="000B4CA4"/>
    <w:rsid w:val="000B5622"/>
    <w:rsid w:val="000B78F0"/>
    <w:rsid w:val="000C01B5"/>
    <w:rsid w:val="000C2571"/>
    <w:rsid w:val="000C2AED"/>
    <w:rsid w:val="000C3291"/>
    <w:rsid w:val="000C3B68"/>
    <w:rsid w:val="000C3C08"/>
    <w:rsid w:val="000C4282"/>
    <w:rsid w:val="000C504F"/>
    <w:rsid w:val="000C741E"/>
    <w:rsid w:val="000C791B"/>
    <w:rsid w:val="000C799F"/>
    <w:rsid w:val="000C7E90"/>
    <w:rsid w:val="000D0069"/>
    <w:rsid w:val="000D0371"/>
    <w:rsid w:val="000D0FD1"/>
    <w:rsid w:val="000D3F11"/>
    <w:rsid w:val="000D421D"/>
    <w:rsid w:val="000D5074"/>
    <w:rsid w:val="000D5EBA"/>
    <w:rsid w:val="000D6084"/>
    <w:rsid w:val="000D7A22"/>
    <w:rsid w:val="000E1467"/>
    <w:rsid w:val="000E1850"/>
    <w:rsid w:val="000E19DD"/>
    <w:rsid w:val="000E1DE8"/>
    <w:rsid w:val="000E2E16"/>
    <w:rsid w:val="000E32CC"/>
    <w:rsid w:val="000E43E0"/>
    <w:rsid w:val="000E58BA"/>
    <w:rsid w:val="000E5F83"/>
    <w:rsid w:val="000E77C4"/>
    <w:rsid w:val="000E7997"/>
    <w:rsid w:val="000E7ABC"/>
    <w:rsid w:val="000F08A8"/>
    <w:rsid w:val="000F1291"/>
    <w:rsid w:val="000F3065"/>
    <w:rsid w:val="000F4644"/>
    <w:rsid w:val="000F5547"/>
    <w:rsid w:val="001000C8"/>
    <w:rsid w:val="00100F81"/>
    <w:rsid w:val="00101520"/>
    <w:rsid w:val="00101DCE"/>
    <w:rsid w:val="00104B65"/>
    <w:rsid w:val="0010681A"/>
    <w:rsid w:val="00106840"/>
    <w:rsid w:val="00107753"/>
    <w:rsid w:val="0011058B"/>
    <w:rsid w:val="00110AE6"/>
    <w:rsid w:val="001114CC"/>
    <w:rsid w:val="001127D7"/>
    <w:rsid w:val="00112802"/>
    <w:rsid w:val="00112DB8"/>
    <w:rsid w:val="00113BB1"/>
    <w:rsid w:val="00113E5A"/>
    <w:rsid w:val="00113EE6"/>
    <w:rsid w:val="00114C56"/>
    <w:rsid w:val="001161C1"/>
    <w:rsid w:val="001162D7"/>
    <w:rsid w:val="0011650A"/>
    <w:rsid w:val="00116A91"/>
    <w:rsid w:val="00120CDB"/>
    <w:rsid w:val="00120EA5"/>
    <w:rsid w:val="00121438"/>
    <w:rsid w:val="00123DC3"/>
    <w:rsid w:val="00124811"/>
    <w:rsid w:val="001259DD"/>
    <w:rsid w:val="00125D31"/>
    <w:rsid w:val="00127800"/>
    <w:rsid w:val="00127C83"/>
    <w:rsid w:val="0013218C"/>
    <w:rsid w:val="0013222C"/>
    <w:rsid w:val="001327F7"/>
    <w:rsid w:val="00132C0D"/>
    <w:rsid w:val="001333A5"/>
    <w:rsid w:val="00134FB2"/>
    <w:rsid w:val="00135A6E"/>
    <w:rsid w:val="00137067"/>
    <w:rsid w:val="001376E0"/>
    <w:rsid w:val="00141EE5"/>
    <w:rsid w:val="0014211D"/>
    <w:rsid w:val="0014237C"/>
    <w:rsid w:val="001442A2"/>
    <w:rsid w:val="001442AC"/>
    <w:rsid w:val="00144A6D"/>
    <w:rsid w:val="001451A9"/>
    <w:rsid w:val="001453A8"/>
    <w:rsid w:val="001456B9"/>
    <w:rsid w:val="001459FA"/>
    <w:rsid w:val="0014613D"/>
    <w:rsid w:val="00147031"/>
    <w:rsid w:val="00147EC7"/>
    <w:rsid w:val="00150CCE"/>
    <w:rsid w:val="001515AC"/>
    <w:rsid w:val="0015284E"/>
    <w:rsid w:val="001539F8"/>
    <w:rsid w:val="00153FDE"/>
    <w:rsid w:val="001540D4"/>
    <w:rsid w:val="00154A4A"/>
    <w:rsid w:val="00155534"/>
    <w:rsid w:val="00155863"/>
    <w:rsid w:val="001558D7"/>
    <w:rsid w:val="00155917"/>
    <w:rsid w:val="0015776B"/>
    <w:rsid w:val="00157B75"/>
    <w:rsid w:val="001605BF"/>
    <w:rsid w:val="00160C03"/>
    <w:rsid w:val="00161FCB"/>
    <w:rsid w:val="00162B1B"/>
    <w:rsid w:val="00165414"/>
    <w:rsid w:val="00165C11"/>
    <w:rsid w:val="0016616F"/>
    <w:rsid w:val="00166AB6"/>
    <w:rsid w:val="001677A0"/>
    <w:rsid w:val="00167CCE"/>
    <w:rsid w:val="00170A04"/>
    <w:rsid w:val="00171186"/>
    <w:rsid w:val="001718BD"/>
    <w:rsid w:val="001720F7"/>
    <w:rsid w:val="00174259"/>
    <w:rsid w:val="001744E2"/>
    <w:rsid w:val="00175251"/>
    <w:rsid w:val="00180200"/>
    <w:rsid w:val="0018030F"/>
    <w:rsid w:val="00180E70"/>
    <w:rsid w:val="00181000"/>
    <w:rsid w:val="00181886"/>
    <w:rsid w:val="00183929"/>
    <w:rsid w:val="00183C33"/>
    <w:rsid w:val="00184053"/>
    <w:rsid w:val="00184827"/>
    <w:rsid w:val="00184FB9"/>
    <w:rsid w:val="00185004"/>
    <w:rsid w:val="001857F2"/>
    <w:rsid w:val="00185ACB"/>
    <w:rsid w:val="00185C08"/>
    <w:rsid w:val="00185FC7"/>
    <w:rsid w:val="00186135"/>
    <w:rsid w:val="001871F4"/>
    <w:rsid w:val="00187C37"/>
    <w:rsid w:val="0019014B"/>
    <w:rsid w:val="001954B7"/>
    <w:rsid w:val="00195EA3"/>
    <w:rsid w:val="001977E0"/>
    <w:rsid w:val="00197CBE"/>
    <w:rsid w:val="001A030E"/>
    <w:rsid w:val="001A2706"/>
    <w:rsid w:val="001A287B"/>
    <w:rsid w:val="001A29BB"/>
    <w:rsid w:val="001A2F14"/>
    <w:rsid w:val="001A4991"/>
    <w:rsid w:val="001A5487"/>
    <w:rsid w:val="001A5B46"/>
    <w:rsid w:val="001A7B70"/>
    <w:rsid w:val="001B0CD5"/>
    <w:rsid w:val="001B0EE5"/>
    <w:rsid w:val="001B12E5"/>
    <w:rsid w:val="001B15F5"/>
    <w:rsid w:val="001B32A9"/>
    <w:rsid w:val="001B372A"/>
    <w:rsid w:val="001B39F5"/>
    <w:rsid w:val="001B5AA2"/>
    <w:rsid w:val="001C19A8"/>
    <w:rsid w:val="001C23C9"/>
    <w:rsid w:val="001C2AA4"/>
    <w:rsid w:val="001C2B0F"/>
    <w:rsid w:val="001C31DC"/>
    <w:rsid w:val="001C32EC"/>
    <w:rsid w:val="001C446B"/>
    <w:rsid w:val="001C5025"/>
    <w:rsid w:val="001C6668"/>
    <w:rsid w:val="001C6C48"/>
    <w:rsid w:val="001D08B9"/>
    <w:rsid w:val="001D2B62"/>
    <w:rsid w:val="001D2E47"/>
    <w:rsid w:val="001D42FD"/>
    <w:rsid w:val="001D5117"/>
    <w:rsid w:val="001D60CF"/>
    <w:rsid w:val="001E1B09"/>
    <w:rsid w:val="001E3720"/>
    <w:rsid w:val="001E3947"/>
    <w:rsid w:val="001E47D8"/>
    <w:rsid w:val="001E4DCD"/>
    <w:rsid w:val="001E6D7B"/>
    <w:rsid w:val="001E6E2E"/>
    <w:rsid w:val="001E73D0"/>
    <w:rsid w:val="001E7630"/>
    <w:rsid w:val="001E7C12"/>
    <w:rsid w:val="001F09AE"/>
    <w:rsid w:val="001F217D"/>
    <w:rsid w:val="001F2EDE"/>
    <w:rsid w:val="001F3C0A"/>
    <w:rsid w:val="001F43B3"/>
    <w:rsid w:val="001F4A14"/>
    <w:rsid w:val="001F5820"/>
    <w:rsid w:val="00200071"/>
    <w:rsid w:val="00200C11"/>
    <w:rsid w:val="00202510"/>
    <w:rsid w:val="0020412B"/>
    <w:rsid w:val="00204C16"/>
    <w:rsid w:val="00205874"/>
    <w:rsid w:val="00205F20"/>
    <w:rsid w:val="00206235"/>
    <w:rsid w:val="002066F1"/>
    <w:rsid w:val="00206A60"/>
    <w:rsid w:val="0021132C"/>
    <w:rsid w:val="002114AC"/>
    <w:rsid w:val="002121E7"/>
    <w:rsid w:val="00213D31"/>
    <w:rsid w:val="0021453F"/>
    <w:rsid w:val="00214CC6"/>
    <w:rsid w:val="0021569F"/>
    <w:rsid w:val="00216732"/>
    <w:rsid w:val="0022022C"/>
    <w:rsid w:val="00224B24"/>
    <w:rsid w:val="00225242"/>
    <w:rsid w:val="00225E1B"/>
    <w:rsid w:val="0022696B"/>
    <w:rsid w:val="002269BF"/>
    <w:rsid w:val="00226AEE"/>
    <w:rsid w:val="00230251"/>
    <w:rsid w:val="002324C8"/>
    <w:rsid w:val="002337A9"/>
    <w:rsid w:val="00233F91"/>
    <w:rsid w:val="00235B31"/>
    <w:rsid w:val="00237555"/>
    <w:rsid w:val="0024153B"/>
    <w:rsid w:val="00242499"/>
    <w:rsid w:val="00246019"/>
    <w:rsid w:val="00247376"/>
    <w:rsid w:val="00247419"/>
    <w:rsid w:val="00250A64"/>
    <w:rsid w:val="0025253A"/>
    <w:rsid w:val="00252CA7"/>
    <w:rsid w:val="00252F7B"/>
    <w:rsid w:val="00253ED7"/>
    <w:rsid w:val="00255B98"/>
    <w:rsid w:val="00255DF4"/>
    <w:rsid w:val="00255E1D"/>
    <w:rsid w:val="00257D91"/>
    <w:rsid w:val="0026146C"/>
    <w:rsid w:val="002618C5"/>
    <w:rsid w:val="00262BFD"/>
    <w:rsid w:val="0026372F"/>
    <w:rsid w:val="00264A18"/>
    <w:rsid w:val="00264BF5"/>
    <w:rsid w:val="00270804"/>
    <w:rsid w:val="00270E54"/>
    <w:rsid w:val="00271C98"/>
    <w:rsid w:val="0027229E"/>
    <w:rsid w:val="002723C4"/>
    <w:rsid w:val="0027357A"/>
    <w:rsid w:val="002737A5"/>
    <w:rsid w:val="00274380"/>
    <w:rsid w:val="002824F0"/>
    <w:rsid w:val="002830FA"/>
    <w:rsid w:val="00283622"/>
    <w:rsid w:val="0028526F"/>
    <w:rsid w:val="00285E27"/>
    <w:rsid w:val="00287231"/>
    <w:rsid w:val="002938D3"/>
    <w:rsid w:val="00294C77"/>
    <w:rsid w:val="00295711"/>
    <w:rsid w:val="002959B8"/>
    <w:rsid w:val="00296F9D"/>
    <w:rsid w:val="00297D5D"/>
    <w:rsid w:val="002A08A3"/>
    <w:rsid w:val="002A0E4B"/>
    <w:rsid w:val="002A109B"/>
    <w:rsid w:val="002A1379"/>
    <w:rsid w:val="002A1FC0"/>
    <w:rsid w:val="002A2502"/>
    <w:rsid w:val="002A2C79"/>
    <w:rsid w:val="002A3EA2"/>
    <w:rsid w:val="002A47C8"/>
    <w:rsid w:val="002A785E"/>
    <w:rsid w:val="002A7D10"/>
    <w:rsid w:val="002B186D"/>
    <w:rsid w:val="002B1C1A"/>
    <w:rsid w:val="002B2397"/>
    <w:rsid w:val="002B2843"/>
    <w:rsid w:val="002B3FA0"/>
    <w:rsid w:val="002B53BD"/>
    <w:rsid w:val="002B60A2"/>
    <w:rsid w:val="002B6792"/>
    <w:rsid w:val="002B71C0"/>
    <w:rsid w:val="002C19F3"/>
    <w:rsid w:val="002C1EB5"/>
    <w:rsid w:val="002C2442"/>
    <w:rsid w:val="002C2469"/>
    <w:rsid w:val="002C3995"/>
    <w:rsid w:val="002C535C"/>
    <w:rsid w:val="002C569A"/>
    <w:rsid w:val="002C6D49"/>
    <w:rsid w:val="002C7894"/>
    <w:rsid w:val="002C7C63"/>
    <w:rsid w:val="002D0043"/>
    <w:rsid w:val="002D10A6"/>
    <w:rsid w:val="002D37DF"/>
    <w:rsid w:val="002D3BE1"/>
    <w:rsid w:val="002D457D"/>
    <w:rsid w:val="002D5DAF"/>
    <w:rsid w:val="002D6C48"/>
    <w:rsid w:val="002D7D99"/>
    <w:rsid w:val="002E14A6"/>
    <w:rsid w:val="002E43BE"/>
    <w:rsid w:val="002E5599"/>
    <w:rsid w:val="002E58B2"/>
    <w:rsid w:val="002F055A"/>
    <w:rsid w:val="002F2B97"/>
    <w:rsid w:val="002F31AD"/>
    <w:rsid w:val="002F37A6"/>
    <w:rsid w:val="002F442F"/>
    <w:rsid w:val="002F4B3F"/>
    <w:rsid w:val="002F5078"/>
    <w:rsid w:val="002F5335"/>
    <w:rsid w:val="002F653F"/>
    <w:rsid w:val="002F6F83"/>
    <w:rsid w:val="002F7F2B"/>
    <w:rsid w:val="00302C9A"/>
    <w:rsid w:val="00303550"/>
    <w:rsid w:val="0030371F"/>
    <w:rsid w:val="00303966"/>
    <w:rsid w:val="00304177"/>
    <w:rsid w:val="00305457"/>
    <w:rsid w:val="00305A51"/>
    <w:rsid w:val="003060A0"/>
    <w:rsid w:val="00310030"/>
    <w:rsid w:val="00310809"/>
    <w:rsid w:val="00310E51"/>
    <w:rsid w:val="0031319B"/>
    <w:rsid w:val="00313C30"/>
    <w:rsid w:val="003149B5"/>
    <w:rsid w:val="003159AA"/>
    <w:rsid w:val="00315E05"/>
    <w:rsid w:val="003173D1"/>
    <w:rsid w:val="00321476"/>
    <w:rsid w:val="00321836"/>
    <w:rsid w:val="00322A35"/>
    <w:rsid w:val="00322EC4"/>
    <w:rsid w:val="003236A3"/>
    <w:rsid w:val="00324577"/>
    <w:rsid w:val="003249BE"/>
    <w:rsid w:val="003260B8"/>
    <w:rsid w:val="00327077"/>
    <w:rsid w:val="003302F7"/>
    <w:rsid w:val="0033189E"/>
    <w:rsid w:val="003321E7"/>
    <w:rsid w:val="00334437"/>
    <w:rsid w:val="00334476"/>
    <w:rsid w:val="00334D4C"/>
    <w:rsid w:val="003357D5"/>
    <w:rsid w:val="00336370"/>
    <w:rsid w:val="00336C68"/>
    <w:rsid w:val="00337C69"/>
    <w:rsid w:val="00341DD8"/>
    <w:rsid w:val="0034260C"/>
    <w:rsid w:val="00342A27"/>
    <w:rsid w:val="00344129"/>
    <w:rsid w:val="003441BF"/>
    <w:rsid w:val="003444B8"/>
    <w:rsid w:val="003444CB"/>
    <w:rsid w:val="00346367"/>
    <w:rsid w:val="00346C63"/>
    <w:rsid w:val="003475E3"/>
    <w:rsid w:val="003479AB"/>
    <w:rsid w:val="00347F3A"/>
    <w:rsid w:val="00350379"/>
    <w:rsid w:val="0035205D"/>
    <w:rsid w:val="0035546E"/>
    <w:rsid w:val="0035568A"/>
    <w:rsid w:val="0035616E"/>
    <w:rsid w:val="00357B1D"/>
    <w:rsid w:val="00360F31"/>
    <w:rsid w:val="00361A9B"/>
    <w:rsid w:val="00361B10"/>
    <w:rsid w:val="003621FC"/>
    <w:rsid w:val="00362CBA"/>
    <w:rsid w:val="00363372"/>
    <w:rsid w:val="003634F5"/>
    <w:rsid w:val="003640D1"/>
    <w:rsid w:val="0036579C"/>
    <w:rsid w:val="00367563"/>
    <w:rsid w:val="00367B25"/>
    <w:rsid w:val="0037101A"/>
    <w:rsid w:val="00371188"/>
    <w:rsid w:val="003715B2"/>
    <w:rsid w:val="00372332"/>
    <w:rsid w:val="003728ED"/>
    <w:rsid w:val="00373FBC"/>
    <w:rsid w:val="0037408E"/>
    <w:rsid w:val="0037435C"/>
    <w:rsid w:val="00374B0F"/>
    <w:rsid w:val="003751DC"/>
    <w:rsid w:val="00375BD9"/>
    <w:rsid w:val="00377A0F"/>
    <w:rsid w:val="003804BA"/>
    <w:rsid w:val="0038346F"/>
    <w:rsid w:val="00385A54"/>
    <w:rsid w:val="00387ED3"/>
    <w:rsid w:val="003911F9"/>
    <w:rsid w:val="00391835"/>
    <w:rsid w:val="00392087"/>
    <w:rsid w:val="0039215A"/>
    <w:rsid w:val="003929B1"/>
    <w:rsid w:val="00393FCA"/>
    <w:rsid w:val="0039673B"/>
    <w:rsid w:val="00396F13"/>
    <w:rsid w:val="003A0F9A"/>
    <w:rsid w:val="003A1B53"/>
    <w:rsid w:val="003A1D37"/>
    <w:rsid w:val="003A378B"/>
    <w:rsid w:val="003A57FD"/>
    <w:rsid w:val="003A5E67"/>
    <w:rsid w:val="003A6281"/>
    <w:rsid w:val="003A6A34"/>
    <w:rsid w:val="003A7569"/>
    <w:rsid w:val="003B09A2"/>
    <w:rsid w:val="003B1340"/>
    <w:rsid w:val="003B1A50"/>
    <w:rsid w:val="003B2F28"/>
    <w:rsid w:val="003B3732"/>
    <w:rsid w:val="003B40C7"/>
    <w:rsid w:val="003B4C2B"/>
    <w:rsid w:val="003B6551"/>
    <w:rsid w:val="003B7405"/>
    <w:rsid w:val="003C28C7"/>
    <w:rsid w:val="003C4FBC"/>
    <w:rsid w:val="003C727A"/>
    <w:rsid w:val="003D1331"/>
    <w:rsid w:val="003D205D"/>
    <w:rsid w:val="003D20CE"/>
    <w:rsid w:val="003D31B7"/>
    <w:rsid w:val="003D3AB0"/>
    <w:rsid w:val="003D5739"/>
    <w:rsid w:val="003D601F"/>
    <w:rsid w:val="003D60F0"/>
    <w:rsid w:val="003E0F28"/>
    <w:rsid w:val="003E223A"/>
    <w:rsid w:val="003E4C0E"/>
    <w:rsid w:val="003E55BF"/>
    <w:rsid w:val="003E5F2E"/>
    <w:rsid w:val="003E6680"/>
    <w:rsid w:val="003E6757"/>
    <w:rsid w:val="003E678A"/>
    <w:rsid w:val="003E7F2F"/>
    <w:rsid w:val="003F1470"/>
    <w:rsid w:val="003F2DDC"/>
    <w:rsid w:val="003F3AFA"/>
    <w:rsid w:val="003F48C4"/>
    <w:rsid w:val="003F52EA"/>
    <w:rsid w:val="003F56B5"/>
    <w:rsid w:val="003F62D6"/>
    <w:rsid w:val="003F722E"/>
    <w:rsid w:val="003F77CC"/>
    <w:rsid w:val="003F7F47"/>
    <w:rsid w:val="0040052B"/>
    <w:rsid w:val="00401053"/>
    <w:rsid w:val="00402C5E"/>
    <w:rsid w:val="00404156"/>
    <w:rsid w:val="00405CFC"/>
    <w:rsid w:val="004060F9"/>
    <w:rsid w:val="0040784E"/>
    <w:rsid w:val="004100DF"/>
    <w:rsid w:val="0041133D"/>
    <w:rsid w:val="004114A7"/>
    <w:rsid w:val="00412DA6"/>
    <w:rsid w:val="004143E4"/>
    <w:rsid w:val="00414A15"/>
    <w:rsid w:val="00415F1E"/>
    <w:rsid w:val="00416585"/>
    <w:rsid w:val="00420B26"/>
    <w:rsid w:val="004210B1"/>
    <w:rsid w:val="00421708"/>
    <w:rsid w:val="00421A84"/>
    <w:rsid w:val="00421B93"/>
    <w:rsid w:val="004231CE"/>
    <w:rsid w:val="0042327B"/>
    <w:rsid w:val="00424486"/>
    <w:rsid w:val="004248B9"/>
    <w:rsid w:val="004258FC"/>
    <w:rsid w:val="0043045E"/>
    <w:rsid w:val="0043101C"/>
    <w:rsid w:val="00431382"/>
    <w:rsid w:val="0043193C"/>
    <w:rsid w:val="004321DF"/>
    <w:rsid w:val="00433EF7"/>
    <w:rsid w:val="00434841"/>
    <w:rsid w:val="00434C7B"/>
    <w:rsid w:val="00435B94"/>
    <w:rsid w:val="00436258"/>
    <w:rsid w:val="00436E5A"/>
    <w:rsid w:val="00441126"/>
    <w:rsid w:val="00442941"/>
    <w:rsid w:val="00443D49"/>
    <w:rsid w:val="00443F67"/>
    <w:rsid w:val="00445773"/>
    <w:rsid w:val="00446080"/>
    <w:rsid w:val="00446217"/>
    <w:rsid w:val="00446C63"/>
    <w:rsid w:val="00450AAB"/>
    <w:rsid w:val="0045151E"/>
    <w:rsid w:val="00452BDA"/>
    <w:rsid w:val="00453BED"/>
    <w:rsid w:val="0045521F"/>
    <w:rsid w:val="004554EA"/>
    <w:rsid w:val="00456361"/>
    <w:rsid w:val="00457EDA"/>
    <w:rsid w:val="00461747"/>
    <w:rsid w:val="00461832"/>
    <w:rsid w:val="00464452"/>
    <w:rsid w:val="00465BEA"/>
    <w:rsid w:val="00466B9C"/>
    <w:rsid w:val="004677DA"/>
    <w:rsid w:val="0047132E"/>
    <w:rsid w:val="004717F7"/>
    <w:rsid w:val="00474161"/>
    <w:rsid w:val="004748F6"/>
    <w:rsid w:val="00474DA7"/>
    <w:rsid w:val="00474DE6"/>
    <w:rsid w:val="00475812"/>
    <w:rsid w:val="00477B09"/>
    <w:rsid w:val="0048099A"/>
    <w:rsid w:val="00481D79"/>
    <w:rsid w:val="00481EFD"/>
    <w:rsid w:val="00482348"/>
    <w:rsid w:val="004831FD"/>
    <w:rsid w:val="00483504"/>
    <w:rsid w:val="0048384F"/>
    <w:rsid w:val="00483CCD"/>
    <w:rsid w:val="004840C2"/>
    <w:rsid w:val="00485876"/>
    <w:rsid w:val="00487C9C"/>
    <w:rsid w:val="00487EEF"/>
    <w:rsid w:val="00491523"/>
    <w:rsid w:val="00491916"/>
    <w:rsid w:val="00491DE5"/>
    <w:rsid w:val="00491FBA"/>
    <w:rsid w:val="00492065"/>
    <w:rsid w:val="00493CA7"/>
    <w:rsid w:val="00493D2B"/>
    <w:rsid w:val="00494596"/>
    <w:rsid w:val="00494BF3"/>
    <w:rsid w:val="0049649B"/>
    <w:rsid w:val="00496ECE"/>
    <w:rsid w:val="0049744D"/>
    <w:rsid w:val="00497AF0"/>
    <w:rsid w:val="004A08E2"/>
    <w:rsid w:val="004A211A"/>
    <w:rsid w:val="004A26ED"/>
    <w:rsid w:val="004A404E"/>
    <w:rsid w:val="004A4320"/>
    <w:rsid w:val="004A4A57"/>
    <w:rsid w:val="004A64B5"/>
    <w:rsid w:val="004B07FE"/>
    <w:rsid w:val="004B1282"/>
    <w:rsid w:val="004B1772"/>
    <w:rsid w:val="004B30E7"/>
    <w:rsid w:val="004B491F"/>
    <w:rsid w:val="004B54BB"/>
    <w:rsid w:val="004B7132"/>
    <w:rsid w:val="004C0A98"/>
    <w:rsid w:val="004C31E8"/>
    <w:rsid w:val="004C36F3"/>
    <w:rsid w:val="004C4031"/>
    <w:rsid w:val="004C4452"/>
    <w:rsid w:val="004C4636"/>
    <w:rsid w:val="004C4CA7"/>
    <w:rsid w:val="004C5973"/>
    <w:rsid w:val="004C5B74"/>
    <w:rsid w:val="004D1AE3"/>
    <w:rsid w:val="004D5C90"/>
    <w:rsid w:val="004D66E9"/>
    <w:rsid w:val="004D7975"/>
    <w:rsid w:val="004E096B"/>
    <w:rsid w:val="004E215B"/>
    <w:rsid w:val="004E34E3"/>
    <w:rsid w:val="004E37DA"/>
    <w:rsid w:val="004E484D"/>
    <w:rsid w:val="004E4DA1"/>
    <w:rsid w:val="004E57F3"/>
    <w:rsid w:val="004E5807"/>
    <w:rsid w:val="004E6353"/>
    <w:rsid w:val="004E63EA"/>
    <w:rsid w:val="004E64CC"/>
    <w:rsid w:val="004E64FB"/>
    <w:rsid w:val="004E6503"/>
    <w:rsid w:val="004E6AEF"/>
    <w:rsid w:val="004E6BA6"/>
    <w:rsid w:val="004E7217"/>
    <w:rsid w:val="004F02AD"/>
    <w:rsid w:val="004F1EE8"/>
    <w:rsid w:val="004F22CB"/>
    <w:rsid w:val="004F2960"/>
    <w:rsid w:val="004F2A03"/>
    <w:rsid w:val="004F2E4C"/>
    <w:rsid w:val="004F4608"/>
    <w:rsid w:val="004F6693"/>
    <w:rsid w:val="004F6754"/>
    <w:rsid w:val="004F699B"/>
    <w:rsid w:val="00500A53"/>
    <w:rsid w:val="00500E56"/>
    <w:rsid w:val="005026F1"/>
    <w:rsid w:val="0050298D"/>
    <w:rsid w:val="005044D4"/>
    <w:rsid w:val="005050AA"/>
    <w:rsid w:val="00505767"/>
    <w:rsid w:val="005057BC"/>
    <w:rsid w:val="00506755"/>
    <w:rsid w:val="00511829"/>
    <w:rsid w:val="0051216D"/>
    <w:rsid w:val="0051221F"/>
    <w:rsid w:val="00512DD6"/>
    <w:rsid w:val="0051384D"/>
    <w:rsid w:val="00513BBF"/>
    <w:rsid w:val="00514051"/>
    <w:rsid w:val="00515BBC"/>
    <w:rsid w:val="00515BFA"/>
    <w:rsid w:val="00515DB8"/>
    <w:rsid w:val="00517AF7"/>
    <w:rsid w:val="00521EC2"/>
    <w:rsid w:val="00522CAE"/>
    <w:rsid w:val="00522E61"/>
    <w:rsid w:val="005231A9"/>
    <w:rsid w:val="00523518"/>
    <w:rsid w:val="00523AA4"/>
    <w:rsid w:val="005249C2"/>
    <w:rsid w:val="00526309"/>
    <w:rsid w:val="00530A10"/>
    <w:rsid w:val="00530E01"/>
    <w:rsid w:val="00533175"/>
    <w:rsid w:val="00533681"/>
    <w:rsid w:val="00533FE7"/>
    <w:rsid w:val="00535B44"/>
    <w:rsid w:val="00535E01"/>
    <w:rsid w:val="005366F1"/>
    <w:rsid w:val="00536916"/>
    <w:rsid w:val="005408A9"/>
    <w:rsid w:val="00541AAE"/>
    <w:rsid w:val="00541CA4"/>
    <w:rsid w:val="00542E3F"/>
    <w:rsid w:val="0054334E"/>
    <w:rsid w:val="0054367A"/>
    <w:rsid w:val="00544DA6"/>
    <w:rsid w:val="00545B63"/>
    <w:rsid w:val="005463D4"/>
    <w:rsid w:val="0054683D"/>
    <w:rsid w:val="00546EA6"/>
    <w:rsid w:val="00547CE5"/>
    <w:rsid w:val="00550E87"/>
    <w:rsid w:val="00551B86"/>
    <w:rsid w:val="005520ED"/>
    <w:rsid w:val="0055251B"/>
    <w:rsid w:val="00554105"/>
    <w:rsid w:val="00554BCD"/>
    <w:rsid w:val="00554F1B"/>
    <w:rsid w:val="00555441"/>
    <w:rsid w:val="005564BB"/>
    <w:rsid w:val="00556C34"/>
    <w:rsid w:val="00560EA0"/>
    <w:rsid w:val="0056179F"/>
    <w:rsid w:val="0056284F"/>
    <w:rsid w:val="00564F3B"/>
    <w:rsid w:val="00565602"/>
    <w:rsid w:val="00565A34"/>
    <w:rsid w:val="0057024F"/>
    <w:rsid w:val="00571FE5"/>
    <w:rsid w:val="00572BF7"/>
    <w:rsid w:val="0057376E"/>
    <w:rsid w:val="00574C83"/>
    <w:rsid w:val="00574EF5"/>
    <w:rsid w:val="00574F53"/>
    <w:rsid w:val="00575771"/>
    <w:rsid w:val="0057648B"/>
    <w:rsid w:val="00576A26"/>
    <w:rsid w:val="00577AFA"/>
    <w:rsid w:val="005808CD"/>
    <w:rsid w:val="005809C7"/>
    <w:rsid w:val="00580B74"/>
    <w:rsid w:val="00580B84"/>
    <w:rsid w:val="00580EC9"/>
    <w:rsid w:val="0058120F"/>
    <w:rsid w:val="00581C74"/>
    <w:rsid w:val="005821C6"/>
    <w:rsid w:val="00582BC6"/>
    <w:rsid w:val="00583094"/>
    <w:rsid w:val="00584EBA"/>
    <w:rsid w:val="005853C1"/>
    <w:rsid w:val="005868F9"/>
    <w:rsid w:val="00586C86"/>
    <w:rsid w:val="00587617"/>
    <w:rsid w:val="0059042B"/>
    <w:rsid w:val="005907C5"/>
    <w:rsid w:val="00590B5B"/>
    <w:rsid w:val="005914BE"/>
    <w:rsid w:val="00594AF0"/>
    <w:rsid w:val="00594DB4"/>
    <w:rsid w:val="005960BF"/>
    <w:rsid w:val="00597A0E"/>
    <w:rsid w:val="005A1026"/>
    <w:rsid w:val="005A1C3A"/>
    <w:rsid w:val="005A388A"/>
    <w:rsid w:val="005A420E"/>
    <w:rsid w:val="005B08B6"/>
    <w:rsid w:val="005B10C9"/>
    <w:rsid w:val="005B22CA"/>
    <w:rsid w:val="005B4C7B"/>
    <w:rsid w:val="005B653E"/>
    <w:rsid w:val="005B752C"/>
    <w:rsid w:val="005C09A9"/>
    <w:rsid w:val="005C39B8"/>
    <w:rsid w:val="005C4F9C"/>
    <w:rsid w:val="005C680D"/>
    <w:rsid w:val="005C78F9"/>
    <w:rsid w:val="005D0785"/>
    <w:rsid w:val="005D0DA0"/>
    <w:rsid w:val="005D1172"/>
    <w:rsid w:val="005D211A"/>
    <w:rsid w:val="005D3536"/>
    <w:rsid w:val="005D4633"/>
    <w:rsid w:val="005D57F1"/>
    <w:rsid w:val="005D5A74"/>
    <w:rsid w:val="005E0A69"/>
    <w:rsid w:val="005E1521"/>
    <w:rsid w:val="005E2323"/>
    <w:rsid w:val="005E23E7"/>
    <w:rsid w:val="005E2C4A"/>
    <w:rsid w:val="005E3FA0"/>
    <w:rsid w:val="005E4C51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5F6463"/>
    <w:rsid w:val="00600478"/>
    <w:rsid w:val="00600773"/>
    <w:rsid w:val="00600F71"/>
    <w:rsid w:val="006029C7"/>
    <w:rsid w:val="00602ABB"/>
    <w:rsid w:val="00602B55"/>
    <w:rsid w:val="0060568A"/>
    <w:rsid w:val="00607887"/>
    <w:rsid w:val="006103B8"/>
    <w:rsid w:val="00612578"/>
    <w:rsid w:val="00612C6F"/>
    <w:rsid w:val="00613773"/>
    <w:rsid w:val="0061460B"/>
    <w:rsid w:val="00614BBD"/>
    <w:rsid w:val="00614FD9"/>
    <w:rsid w:val="00615486"/>
    <w:rsid w:val="00615D84"/>
    <w:rsid w:val="006205F3"/>
    <w:rsid w:val="00620684"/>
    <w:rsid w:val="00620715"/>
    <w:rsid w:val="00621140"/>
    <w:rsid w:val="0062377C"/>
    <w:rsid w:val="006257D8"/>
    <w:rsid w:val="00626140"/>
    <w:rsid w:val="00630D57"/>
    <w:rsid w:val="00635070"/>
    <w:rsid w:val="00636811"/>
    <w:rsid w:val="00637184"/>
    <w:rsid w:val="006379E3"/>
    <w:rsid w:val="00640356"/>
    <w:rsid w:val="00643A84"/>
    <w:rsid w:val="00644113"/>
    <w:rsid w:val="00644231"/>
    <w:rsid w:val="0064433C"/>
    <w:rsid w:val="00644F78"/>
    <w:rsid w:val="00645B15"/>
    <w:rsid w:val="00646399"/>
    <w:rsid w:val="0064699C"/>
    <w:rsid w:val="006479D2"/>
    <w:rsid w:val="00654627"/>
    <w:rsid w:val="00654D36"/>
    <w:rsid w:val="00657595"/>
    <w:rsid w:val="00660D28"/>
    <w:rsid w:val="00662ED5"/>
    <w:rsid w:val="006643E5"/>
    <w:rsid w:val="00665709"/>
    <w:rsid w:val="00665E18"/>
    <w:rsid w:val="00666426"/>
    <w:rsid w:val="006668FC"/>
    <w:rsid w:val="006673F4"/>
    <w:rsid w:val="006677AD"/>
    <w:rsid w:val="00672523"/>
    <w:rsid w:val="00673C21"/>
    <w:rsid w:val="00673C45"/>
    <w:rsid w:val="00674E50"/>
    <w:rsid w:val="00675B8F"/>
    <w:rsid w:val="00677051"/>
    <w:rsid w:val="00680A85"/>
    <w:rsid w:val="006816B2"/>
    <w:rsid w:val="006819E6"/>
    <w:rsid w:val="00682CA8"/>
    <w:rsid w:val="00683CFF"/>
    <w:rsid w:val="00683EAC"/>
    <w:rsid w:val="00692F2F"/>
    <w:rsid w:val="0069473D"/>
    <w:rsid w:val="00696532"/>
    <w:rsid w:val="00696C06"/>
    <w:rsid w:val="0069704E"/>
    <w:rsid w:val="0069798A"/>
    <w:rsid w:val="00697D84"/>
    <w:rsid w:val="006A252F"/>
    <w:rsid w:val="006A2EFC"/>
    <w:rsid w:val="006A6540"/>
    <w:rsid w:val="006A69C0"/>
    <w:rsid w:val="006A78ED"/>
    <w:rsid w:val="006A7DAD"/>
    <w:rsid w:val="006B1AE8"/>
    <w:rsid w:val="006B1DA6"/>
    <w:rsid w:val="006B3B16"/>
    <w:rsid w:val="006B49D9"/>
    <w:rsid w:val="006B56D1"/>
    <w:rsid w:val="006B5D95"/>
    <w:rsid w:val="006B626E"/>
    <w:rsid w:val="006B6721"/>
    <w:rsid w:val="006B7246"/>
    <w:rsid w:val="006C1719"/>
    <w:rsid w:val="006C2960"/>
    <w:rsid w:val="006C2C52"/>
    <w:rsid w:val="006C5755"/>
    <w:rsid w:val="006C5C64"/>
    <w:rsid w:val="006C784B"/>
    <w:rsid w:val="006C7872"/>
    <w:rsid w:val="006D3118"/>
    <w:rsid w:val="006D3AA9"/>
    <w:rsid w:val="006D697D"/>
    <w:rsid w:val="006D7A8D"/>
    <w:rsid w:val="006E0326"/>
    <w:rsid w:val="006E28E8"/>
    <w:rsid w:val="006E2C2D"/>
    <w:rsid w:val="006E3117"/>
    <w:rsid w:val="006E4105"/>
    <w:rsid w:val="006E454E"/>
    <w:rsid w:val="006E47DA"/>
    <w:rsid w:val="006E5B43"/>
    <w:rsid w:val="006E6AF3"/>
    <w:rsid w:val="006E7925"/>
    <w:rsid w:val="006F2163"/>
    <w:rsid w:val="006F4A8A"/>
    <w:rsid w:val="006F6C26"/>
    <w:rsid w:val="00700A60"/>
    <w:rsid w:val="00700CFA"/>
    <w:rsid w:val="007016E7"/>
    <w:rsid w:val="00703033"/>
    <w:rsid w:val="0070595A"/>
    <w:rsid w:val="00710D35"/>
    <w:rsid w:val="00712632"/>
    <w:rsid w:val="007132CE"/>
    <w:rsid w:val="007137A5"/>
    <w:rsid w:val="00713924"/>
    <w:rsid w:val="00713945"/>
    <w:rsid w:val="00714120"/>
    <w:rsid w:val="0071640B"/>
    <w:rsid w:val="00720671"/>
    <w:rsid w:val="00720E34"/>
    <w:rsid w:val="00721BE4"/>
    <w:rsid w:val="00721CD8"/>
    <w:rsid w:val="0072249B"/>
    <w:rsid w:val="00723A6F"/>
    <w:rsid w:val="007246A6"/>
    <w:rsid w:val="00725721"/>
    <w:rsid w:val="0072687B"/>
    <w:rsid w:val="00727BBA"/>
    <w:rsid w:val="007306C6"/>
    <w:rsid w:val="00730C6C"/>
    <w:rsid w:val="007313CB"/>
    <w:rsid w:val="007332DE"/>
    <w:rsid w:val="00736224"/>
    <w:rsid w:val="007412C2"/>
    <w:rsid w:val="00743A1B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6319"/>
    <w:rsid w:val="007568B1"/>
    <w:rsid w:val="007573B0"/>
    <w:rsid w:val="00757629"/>
    <w:rsid w:val="00760420"/>
    <w:rsid w:val="00760944"/>
    <w:rsid w:val="00760FB3"/>
    <w:rsid w:val="007623D1"/>
    <w:rsid w:val="00762EE1"/>
    <w:rsid w:val="0076326D"/>
    <w:rsid w:val="00764E8E"/>
    <w:rsid w:val="00766E06"/>
    <w:rsid w:val="0077023A"/>
    <w:rsid w:val="007707C8"/>
    <w:rsid w:val="0077082D"/>
    <w:rsid w:val="00770F52"/>
    <w:rsid w:val="0077174A"/>
    <w:rsid w:val="007722A7"/>
    <w:rsid w:val="007725E2"/>
    <w:rsid w:val="00774185"/>
    <w:rsid w:val="00774C3A"/>
    <w:rsid w:val="00775FA2"/>
    <w:rsid w:val="00776DBA"/>
    <w:rsid w:val="007774D1"/>
    <w:rsid w:val="0077780F"/>
    <w:rsid w:val="00777D34"/>
    <w:rsid w:val="00780F0D"/>
    <w:rsid w:val="00782D43"/>
    <w:rsid w:val="00783956"/>
    <w:rsid w:val="00784FAB"/>
    <w:rsid w:val="007861BD"/>
    <w:rsid w:val="00787991"/>
    <w:rsid w:val="00790128"/>
    <w:rsid w:val="00791E6B"/>
    <w:rsid w:val="00792831"/>
    <w:rsid w:val="00792875"/>
    <w:rsid w:val="007957BE"/>
    <w:rsid w:val="00796BDF"/>
    <w:rsid w:val="00797031"/>
    <w:rsid w:val="007971F5"/>
    <w:rsid w:val="00797630"/>
    <w:rsid w:val="007977C4"/>
    <w:rsid w:val="007A369B"/>
    <w:rsid w:val="007A404A"/>
    <w:rsid w:val="007A40C0"/>
    <w:rsid w:val="007B01B1"/>
    <w:rsid w:val="007B0A70"/>
    <w:rsid w:val="007B2DFE"/>
    <w:rsid w:val="007B65EB"/>
    <w:rsid w:val="007C17F0"/>
    <w:rsid w:val="007C3413"/>
    <w:rsid w:val="007C5750"/>
    <w:rsid w:val="007C7984"/>
    <w:rsid w:val="007D0D87"/>
    <w:rsid w:val="007D2668"/>
    <w:rsid w:val="007D2B20"/>
    <w:rsid w:val="007D2DC8"/>
    <w:rsid w:val="007D330B"/>
    <w:rsid w:val="007D4317"/>
    <w:rsid w:val="007D45C8"/>
    <w:rsid w:val="007E03EB"/>
    <w:rsid w:val="007E0770"/>
    <w:rsid w:val="007E08E1"/>
    <w:rsid w:val="007E0E54"/>
    <w:rsid w:val="007E1934"/>
    <w:rsid w:val="007E1CA3"/>
    <w:rsid w:val="007E5806"/>
    <w:rsid w:val="007E71B1"/>
    <w:rsid w:val="007F00A0"/>
    <w:rsid w:val="007F0A8F"/>
    <w:rsid w:val="007F0B37"/>
    <w:rsid w:val="007F1744"/>
    <w:rsid w:val="007F19CC"/>
    <w:rsid w:val="007F2E31"/>
    <w:rsid w:val="007F33F3"/>
    <w:rsid w:val="007F3A34"/>
    <w:rsid w:val="007F3F5A"/>
    <w:rsid w:val="007F49E9"/>
    <w:rsid w:val="007F4A02"/>
    <w:rsid w:val="007F6352"/>
    <w:rsid w:val="007F649B"/>
    <w:rsid w:val="007F6DE7"/>
    <w:rsid w:val="007F6EFA"/>
    <w:rsid w:val="007F7710"/>
    <w:rsid w:val="00800F3D"/>
    <w:rsid w:val="00801EC9"/>
    <w:rsid w:val="008030F5"/>
    <w:rsid w:val="0080632E"/>
    <w:rsid w:val="0080718C"/>
    <w:rsid w:val="00807A9F"/>
    <w:rsid w:val="00807BEB"/>
    <w:rsid w:val="00810168"/>
    <w:rsid w:val="00812C50"/>
    <w:rsid w:val="00816C85"/>
    <w:rsid w:val="008170B4"/>
    <w:rsid w:val="00817E9B"/>
    <w:rsid w:val="008204DE"/>
    <w:rsid w:val="0082236E"/>
    <w:rsid w:val="0082267D"/>
    <w:rsid w:val="00822AAF"/>
    <w:rsid w:val="00823C5E"/>
    <w:rsid w:val="0082471D"/>
    <w:rsid w:val="008260F5"/>
    <w:rsid w:val="008269A4"/>
    <w:rsid w:val="00826A42"/>
    <w:rsid w:val="0082763D"/>
    <w:rsid w:val="00831F5C"/>
    <w:rsid w:val="00831FAB"/>
    <w:rsid w:val="008340EA"/>
    <w:rsid w:val="00837248"/>
    <w:rsid w:val="008403C1"/>
    <w:rsid w:val="008404F3"/>
    <w:rsid w:val="0084058C"/>
    <w:rsid w:val="00842C53"/>
    <w:rsid w:val="00842CC8"/>
    <w:rsid w:val="00842D21"/>
    <w:rsid w:val="00842E60"/>
    <w:rsid w:val="00843BBB"/>
    <w:rsid w:val="00845A34"/>
    <w:rsid w:val="0084622B"/>
    <w:rsid w:val="00847188"/>
    <w:rsid w:val="00847B47"/>
    <w:rsid w:val="00850D26"/>
    <w:rsid w:val="0085184D"/>
    <w:rsid w:val="008525DA"/>
    <w:rsid w:val="00852CF2"/>
    <w:rsid w:val="00852D67"/>
    <w:rsid w:val="00853E9B"/>
    <w:rsid w:val="00853FF8"/>
    <w:rsid w:val="00854CB6"/>
    <w:rsid w:val="00857EBD"/>
    <w:rsid w:val="008611DF"/>
    <w:rsid w:val="00861DF7"/>
    <w:rsid w:val="00863AC7"/>
    <w:rsid w:val="00863DD2"/>
    <w:rsid w:val="00864EB8"/>
    <w:rsid w:val="00865132"/>
    <w:rsid w:val="008674BA"/>
    <w:rsid w:val="008700F4"/>
    <w:rsid w:val="008706D8"/>
    <w:rsid w:val="00871322"/>
    <w:rsid w:val="00872484"/>
    <w:rsid w:val="00872818"/>
    <w:rsid w:val="00872CF9"/>
    <w:rsid w:val="00876E23"/>
    <w:rsid w:val="00877AE3"/>
    <w:rsid w:val="008800B2"/>
    <w:rsid w:val="00880124"/>
    <w:rsid w:val="008804D1"/>
    <w:rsid w:val="0088108C"/>
    <w:rsid w:val="00881978"/>
    <w:rsid w:val="008836B4"/>
    <w:rsid w:val="00884475"/>
    <w:rsid w:val="00884AEE"/>
    <w:rsid w:val="008850F6"/>
    <w:rsid w:val="00885D8A"/>
    <w:rsid w:val="00886D74"/>
    <w:rsid w:val="00890988"/>
    <w:rsid w:val="00891294"/>
    <w:rsid w:val="0089166F"/>
    <w:rsid w:val="00891A89"/>
    <w:rsid w:val="008927A4"/>
    <w:rsid w:val="00892E4E"/>
    <w:rsid w:val="008935AB"/>
    <w:rsid w:val="0089432D"/>
    <w:rsid w:val="00895F50"/>
    <w:rsid w:val="00897254"/>
    <w:rsid w:val="008A09BD"/>
    <w:rsid w:val="008A0B26"/>
    <w:rsid w:val="008A0D71"/>
    <w:rsid w:val="008A0E4B"/>
    <w:rsid w:val="008A1BC6"/>
    <w:rsid w:val="008A2ADC"/>
    <w:rsid w:val="008A2DE6"/>
    <w:rsid w:val="008A42F8"/>
    <w:rsid w:val="008A5B9C"/>
    <w:rsid w:val="008A6715"/>
    <w:rsid w:val="008A6B4C"/>
    <w:rsid w:val="008A6B61"/>
    <w:rsid w:val="008A77A1"/>
    <w:rsid w:val="008A7892"/>
    <w:rsid w:val="008A7A59"/>
    <w:rsid w:val="008A7B8B"/>
    <w:rsid w:val="008A7F42"/>
    <w:rsid w:val="008B10E7"/>
    <w:rsid w:val="008B1178"/>
    <w:rsid w:val="008B1CE6"/>
    <w:rsid w:val="008B2287"/>
    <w:rsid w:val="008B2956"/>
    <w:rsid w:val="008B5DFB"/>
    <w:rsid w:val="008B60A9"/>
    <w:rsid w:val="008B743C"/>
    <w:rsid w:val="008C1061"/>
    <w:rsid w:val="008C1E59"/>
    <w:rsid w:val="008C3B8D"/>
    <w:rsid w:val="008C5B9D"/>
    <w:rsid w:val="008C6331"/>
    <w:rsid w:val="008C76F7"/>
    <w:rsid w:val="008D0434"/>
    <w:rsid w:val="008D0C94"/>
    <w:rsid w:val="008D27C4"/>
    <w:rsid w:val="008D2964"/>
    <w:rsid w:val="008D2EB4"/>
    <w:rsid w:val="008D45C4"/>
    <w:rsid w:val="008D46C8"/>
    <w:rsid w:val="008D4C3C"/>
    <w:rsid w:val="008D4E51"/>
    <w:rsid w:val="008D506A"/>
    <w:rsid w:val="008D64F1"/>
    <w:rsid w:val="008D6BBA"/>
    <w:rsid w:val="008E02A4"/>
    <w:rsid w:val="008E2005"/>
    <w:rsid w:val="008E2B48"/>
    <w:rsid w:val="008E3685"/>
    <w:rsid w:val="008E3B36"/>
    <w:rsid w:val="008E4A5E"/>
    <w:rsid w:val="008E5199"/>
    <w:rsid w:val="008E57F9"/>
    <w:rsid w:val="008E7E9D"/>
    <w:rsid w:val="008F107C"/>
    <w:rsid w:val="008F36AB"/>
    <w:rsid w:val="008F529C"/>
    <w:rsid w:val="008F54FD"/>
    <w:rsid w:val="008F6D7D"/>
    <w:rsid w:val="00902236"/>
    <w:rsid w:val="0090399E"/>
    <w:rsid w:val="00903F72"/>
    <w:rsid w:val="00904E76"/>
    <w:rsid w:val="009079EC"/>
    <w:rsid w:val="00910945"/>
    <w:rsid w:val="009113E7"/>
    <w:rsid w:val="00912B9B"/>
    <w:rsid w:val="00915728"/>
    <w:rsid w:val="0091587A"/>
    <w:rsid w:val="00917935"/>
    <w:rsid w:val="0092059C"/>
    <w:rsid w:val="0092065D"/>
    <w:rsid w:val="00920F8C"/>
    <w:rsid w:val="009264A2"/>
    <w:rsid w:val="00927D0A"/>
    <w:rsid w:val="0093072E"/>
    <w:rsid w:val="00932C9E"/>
    <w:rsid w:val="00935790"/>
    <w:rsid w:val="00935DFB"/>
    <w:rsid w:val="00935E54"/>
    <w:rsid w:val="00940678"/>
    <w:rsid w:val="00940A34"/>
    <w:rsid w:val="0094176D"/>
    <w:rsid w:val="0094244E"/>
    <w:rsid w:val="00942558"/>
    <w:rsid w:val="009440AE"/>
    <w:rsid w:val="00946467"/>
    <w:rsid w:val="0094755E"/>
    <w:rsid w:val="00947B32"/>
    <w:rsid w:val="009507BC"/>
    <w:rsid w:val="009517B1"/>
    <w:rsid w:val="00951EE7"/>
    <w:rsid w:val="00952782"/>
    <w:rsid w:val="00953E71"/>
    <w:rsid w:val="009553F7"/>
    <w:rsid w:val="00955415"/>
    <w:rsid w:val="009564C3"/>
    <w:rsid w:val="00956C57"/>
    <w:rsid w:val="00957D3B"/>
    <w:rsid w:val="00957F92"/>
    <w:rsid w:val="00960030"/>
    <w:rsid w:val="009602EE"/>
    <w:rsid w:val="00960A2B"/>
    <w:rsid w:val="00961B9B"/>
    <w:rsid w:val="00962B0A"/>
    <w:rsid w:val="0096546B"/>
    <w:rsid w:val="00965708"/>
    <w:rsid w:val="00965907"/>
    <w:rsid w:val="00965F62"/>
    <w:rsid w:val="009676D7"/>
    <w:rsid w:val="00970A36"/>
    <w:rsid w:val="00972A13"/>
    <w:rsid w:val="00972DAE"/>
    <w:rsid w:val="00972E47"/>
    <w:rsid w:val="00973B5C"/>
    <w:rsid w:val="0097490E"/>
    <w:rsid w:val="0097694D"/>
    <w:rsid w:val="00976B92"/>
    <w:rsid w:val="009808D2"/>
    <w:rsid w:val="00981292"/>
    <w:rsid w:val="009829C4"/>
    <w:rsid w:val="00983D87"/>
    <w:rsid w:val="00984561"/>
    <w:rsid w:val="00986A82"/>
    <w:rsid w:val="00990192"/>
    <w:rsid w:val="00990A46"/>
    <w:rsid w:val="009918FE"/>
    <w:rsid w:val="00991F99"/>
    <w:rsid w:val="009930AB"/>
    <w:rsid w:val="009942C2"/>
    <w:rsid w:val="00994D1B"/>
    <w:rsid w:val="009A03C3"/>
    <w:rsid w:val="009A052F"/>
    <w:rsid w:val="009A0732"/>
    <w:rsid w:val="009A0D9C"/>
    <w:rsid w:val="009A1396"/>
    <w:rsid w:val="009A55A8"/>
    <w:rsid w:val="009B03DE"/>
    <w:rsid w:val="009B1D1D"/>
    <w:rsid w:val="009B2C47"/>
    <w:rsid w:val="009B2CC7"/>
    <w:rsid w:val="009B31E6"/>
    <w:rsid w:val="009B40B0"/>
    <w:rsid w:val="009B46C2"/>
    <w:rsid w:val="009B487D"/>
    <w:rsid w:val="009B487E"/>
    <w:rsid w:val="009B5E9B"/>
    <w:rsid w:val="009B60A7"/>
    <w:rsid w:val="009B615D"/>
    <w:rsid w:val="009B7395"/>
    <w:rsid w:val="009C1D98"/>
    <w:rsid w:val="009C24E2"/>
    <w:rsid w:val="009C3855"/>
    <w:rsid w:val="009C3FC1"/>
    <w:rsid w:val="009C415B"/>
    <w:rsid w:val="009C5BAA"/>
    <w:rsid w:val="009C7224"/>
    <w:rsid w:val="009D3564"/>
    <w:rsid w:val="009D442F"/>
    <w:rsid w:val="009E06D0"/>
    <w:rsid w:val="009E0B3B"/>
    <w:rsid w:val="009E0C32"/>
    <w:rsid w:val="009E2133"/>
    <w:rsid w:val="009E524D"/>
    <w:rsid w:val="009E6A46"/>
    <w:rsid w:val="009E7192"/>
    <w:rsid w:val="009F2D6E"/>
    <w:rsid w:val="009F5F71"/>
    <w:rsid w:val="009F70F2"/>
    <w:rsid w:val="009F713A"/>
    <w:rsid w:val="009F7D55"/>
    <w:rsid w:val="00A007F5"/>
    <w:rsid w:val="00A01AC1"/>
    <w:rsid w:val="00A01F95"/>
    <w:rsid w:val="00A03046"/>
    <w:rsid w:val="00A03143"/>
    <w:rsid w:val="00A03621"/>
    <w:rsid w:val="00A04AB3"/>
    <w:rsid w:val="00A05849"/>
    <w:rsid w:val="00A06849"/>
    <w:rsid w:val="00A0692D"/>
    <w:rsid w:val="00A06B99"/>
    <w:rsid w:val="00A075F1"/>
    <w:rsid w:val="00A079BD"/>
    <w:rsid w:val="00A10442"/>
    <w:rsid w:val="00A13127"/>
    <w:rsid w:val="00A138A6"/>
    <w:rsid w:val="00A15CE9"/>
    <w:rsid w:val="00A172E2"/>
    <w:rsid w:val="00A21158"/>
    <w:rsid w:val="00A21B43"/>
    <w:rsid w:val="00A2289A"/>
    <w:rsid w:val="00A24010"/>
    <w:rsid w:val="00A2484B"/>
    <w:rsid w:val="00A2588C"/>
    <w:rsid w:val="00A26107"/>
    <w:rsid w:val="00A275CB"/>
    <w:rsid w:val="00A3013A"/>
    <w:rsid w:val="00A30FB3"/>
    <w:rsid w:val="00A31AAB"/>
    <w:rsid w:val="00A33629"/>
    <w:rsid w:val="00A33C16"/>
    <w:rsid w:val="00A35C95"/>
    <w:rsid w:val="00A37193"/>
    <w:rsid w:val="00A37235"/>
    <w:rsid w:val="00A37D8B"/>
    <w:rsid w:val="00A4143F"/>
    <w:rsid w:val="00A41A40"/>
    <w:rsid w:val="00A42368"/>
    <w:rsid w:val="00A42858"/>
    <w:rsid w:val="00A42993"/>
    <w:rsid w:val="00A42A1F"/>
    <w:rsid w:val="00A43273"/>
    <w:rsid w:val="00A44008"/>
    <w:rsid w:val="00A4447C"/>
    <w:rsid w:val="00A50AEF"/>
    <w:rsid w:val="00A52D84"/>
    <w:rsid w:val="00A53394"/>
    <w:rsid w:val="00A53BFF"/>
    <w:rsid w:val="00A54189"/>
    <w:rsid w:val="00A565FC"/>
    <w:rsid w:val="00A56B6F"/>
    <w:rsid w:val="00A57267"/>
    <w:rsid w:val="00A60FF6"/>
    <w:rsid w:val="00A655EE"/>
    <w:rsid w:val="00A66340"/>
    <w:rsid w:val="00A664DF"/>
    <w:rsid w:val="00A70141"/>
    <w:rsid w:val="00A70467"/>
    <w:rsid w:val="00A70B25"/>
    <w:rsid w:val="00A712DC"/>
    <w:rsid w:val="00A7148C"/>
    <w:rsid w:val="00A71E5A"/>
    <w:rsid w:val="00A733B9"/>
    <w:rsid w:val="00A741A2"/>
    <w:rsid w:val="00A759CA"/>
    <w:rsid w:val="00A761E9"/>
    <w:rsid w:val="00A7751F"/>
    <w:rsid w:val="00A775CD"/>
    <w:rsid w:val="00A81934"/>
    <w:rsid w:val="00A81EEA"/>
    <w:rsid w:val="00A84372"/>
    <w:rsid w:val="00A86AFB"/>
    <w:rsid w:val="00A940A5"/>
    <w:rsid w:val="00A94B39"/>
    <w:rsid w:val="00A95050"/>
    <w:rsid w:val="00A959F6"/>
    <w:rsid w:val="00A95F50"/>
    <w:rsid w:val="00A96E0D"/>
    <w:rsid w:val="00A97059"/>
    <w:rsid w:val="00AA07AC"/>
    <w:rsid w:val="00AA35E8"/>
    <w:rsid w:val="00AA3718"/>
    <w:rsid w:val="00AA4793"/>
    <w:rsid w:val="00AA6709"/>
    <w:rsid w:val="00AA765C"/>
    <w:rsid w:val="00AB24E6"/>
    <w:rsid w:val="00AB28EA"/>
    <w:rsid w:val="00AB32D7"/>
    <w:rsid w:val="00AB67BC"/>
    <w:rsid w:val="00AB6CA9"/>
    <w:rsid w:val="00AB70C2"/>
    <w:rsid w:val="00AB7F09"/>
    <w:rsid w:val="00AC0230"/>
    <w:rsid w:val="00AC029A"/>
    <w:rsid w:val="00AC14FE"/>
    <w:rsid w:val="00AC1957"/>
    <w:rsid w:val="00AC32AD"/>
    <w:rsid w:val="00AC5916"/>
    <w:rsid w:val="00AC71FB"/>
    <w:rsid w:val="00AC7A2E"/>
    <w:rsid w:val="00AC7AEB"/>
    <w:rsid w:val="00AD1295"/>
    <w:rsid w:val="00AD19D2"/>
    <w:rsid w:val="00AD20E1"/>
    <w:rsid w:val="00AD228C"/>
    <w:rsid w:val="00AD28CC"/>
    <w:rsid w:val="00AD4964"/>
    <w:rsid w:val="00AD4997"/>
    <w:rsid w:val="00AD5F22"/>
    <w:rsid w:val="00AE0654"/>
    <w:rsid w:val="00AE2A79"/>
    <w:rsid w:val="00AE4153"/>
    <w:rsid w:val="00AE5988"/>
    <w:rsid w:val="00AE6824"/>
    <w:rsid w:val="00AE6C22"/>
    <w:rsid w:val="00AE70EE"/>
    <w:rsid w:val="00AF036D"/>
    <w:rsid w:val="00AF0E62"/>
    <w:rsid w:val="00AF2711"/>
    <w:rsid w:val="00AF3BBC"/>
    <w:rsid w:val="00AF3C85"/>
    <w:rsid w:val="00AF6718"/>
    <w:rsid w:val="00AF701B"/>
    <w:rsid w:val="00AF77AB"/>
    <w:rsid w:val="00B02CC2"/>
    <w:rsid w:val="00B02E03"/>
    <w:rsid w:val="00B03584"/>
    <w:rsid w:val="00B03AD2"/>
    <w:rsid w:val="00B03C88"/>
    <w:rsid w:val="00B04239"/>
    <w:rsid w:val="00B075A1"/>
    <w:rsid w:val="00B101C2"/>
    <w:rsid w:val="00B10DBF"/>
    <w:rsid w:val="00B112F6"/>
    <w:rsid w:val="00B12F89"/>
    <w:rsid w:val="00B13BC1"/>
    <w:rsid w:val="00B1523B"/>
    <w:rsid w:val="00B15567"/>
    <w:rsid w:val="00B172BB"/>
    <w:rsid w:val="00B20E52"/>
    <w:rsid w:val="00B2319C"/>
    <w:rsid w:val="00B30AEF"/>
    <w:rsid w:val="00B3187D"/>
    <w:rsid w:val="00B32ED8"/>
    <w:rsid w:val="00B3422A"/>
    <w:rsid w:val="00B34CF5"/>
    <w:rsid w:val="00B368E1"/>
    <w:rsid w:val="00B36DCA"/>
    <w:rsid w:val="00B36E08"/>
    <w:rsid w:val="00B374CC"/>
    <w:rsid w:val="00B41271"/>
    <w:rsid w:val="00B41C90"/>
    <w:rsid w:val="00B42A7F"/>
    <w:rsid w:val="00B449FF"/>
    <w:rsid w:val="00B46E70"/>
    <w:rsid w:val="00B512A4"/>
    <w:rsid w:val="00B51CB5"/>
    <w:rsid w:val="00B51D5E"/>
    <w:rsid w:val="00B51F73"/>
    <w:rsid w:val="00B52300"/>
    <w:rsid w:val="00B5292E"/>
    <w:rsid w:val="00B533BD"/>
    <w:rsid w:val="00B54F28"/>
    <w:rsid w:val="00B55E29"/>
    <w:rsid w:val="00B567FB"/>
    <w:rsid w:val="00B569F4"/>
    <w:rsid w:val="00B57DC0"/>
    <w:rsid w:val="00B6097A"/>
    <w:rsid w:val="00B611FA"/>
    <w:rsid w:val="00B61818"/>
    <w:rsid w:val="00B627F9"/>
    <w:rsid w:val="00B62EC3"/>
    <w:rsid w:val="00B635D6"/>
    <w:rsid w:val="00B63692"/>
    <w:rsid w:val="00B6633A"/>
    <w:rsid w:val="00B67EE5"/>
    <w:rsid w:val="00B706D8"/>
    <w:rsid w:val="00B73177"/>
    <w:rsid w:val="00B7436D"/>
    <w:rsid w:val="00B74DA1"/>
    <w:rsid w:val="00B751D3"/>
    <w:rsid w:val="00B754F7"/>
    <w:rsid w:val="00B77CBA"/>
    <w:rsid w:val="00B80819"/>
    <w:rsid w:val="00B82BB1"/>
    <w:rsid w:val="00B84F7F"/>
    <w:rsid w:val="00B85506"/>
    <w:rsid w:val="00B85ABA"/>
    <w:rsid w:val="00B8623C"/>
    <w:rsid w:val="00B90FE1"/>
    <w:rsid w:val="00B91284"/>
    <w:rsid w:val="00B92668"/>
    <w:rsid w:val="00B92D46"/>
    <w:rsid w:val="00B936AA"/>
    <w:rsid w:val="00B9416B"/>
    <w:rsid w:val="00B953AB"/>
    <w:rsid w:val="00B95E34"/>
    <w:rsid w:val="00B96818"/>
    <w:rsid w:val="00B97773"/>
    <w:rsid w:val="00BA121E"/>
    <w:rsid w:val="00BA1FA1"/>
    <w:rsid w:val="00BA1FE2"/>
    <w:rsid w:val="00BA4399"/>
    <w:rsid w:val="00BA4789"/>
    <w:rsid w:val="00BA50AA"/>
    <w:rsid w:val="00BA6F20"/>
    <w:rsid w:val="00BA7ED5"/>
    <w:rsid w:val="00BB0D11"/>
    <w:rsid w:val="00BB1F86"/>
    <w:rsid w:val="00BB2B61"/>
    <w:rsid w:val="00BB2DDB"/>
    <w:rsid w:val="00BB324B"/>
    <w:rsid w:val="00BB37F6"/>
    <w:rsid w:val="00BB597E"/>
    <w:rsid w:val="00BB6F91"/>
    <w:rsid w:val="00BB78A1"/>
    <w:rsid w:val="00BB7C07"/>
    <w:rsid w:val="00BB7D3F"/>
    <w:rsid w:val="00BB7E69"/>
    <w:rsid w:val="00BB7FE2"/>
    <w:rsid w:val="00BC170E"/>
    <w:rsid w:val="00BC2351"/>
    <w:rsid w:val="00BC3CAD"/>
    <w:rsid w:val="00BC49E5"/>
    <w:rsid w:val="00BC71F9"/>
    <w:rsid w:val="00BC7CE3"/>
    <w:rsid w:val="00BD1B09"/>
    <w:rsid w:val="00BD2D2A"/>
    <w:rsid w:val="00BD2F77"/>
    <w:rsid w:val="00BD31E0"/>
    <w:rsid w:val="00BD419D"/>
    <w:rsid w:val="00BD448C"/>
    <w:rsid w:val="00BD5030"/>
    <w:rsid w:val="00BD56D3"/>
    <w:rsid w:val="00BE0514"/>
    <w:rsid w:val="00BE0877"/>
    <w:rsid w:val="00BE0C2A"/>
    <w:rsid w:val="00BE2535"/>
    <w:rsid w:val="00BE337A"/>
    <w:rsid w:val="00BE406B"/>
    <w:rsid w:val="00BE40E1"/>
    <w:rsid w:val="00BE4172"/>
    <w:rsid w:val="00BE76A5"/>
    <w:rsid w:val="00BE785D"/>
    <w:rsid w:val="00BF04AB"/>
    <w:rsid w:val="00BF0B4F"/>
    <w:rsid w:val="00BF1A9F"/>
    <w:rsid w:val="00BF2DF0"/>
    <w:rsid w:val="00BF3F6E"/>
    <w:rsid w:val="00BF470A"/>
    <w:rsid w:val="00BF4C2F"/>
    <w:rsid w:val="00BF5DAC"/>
    <w:rsid w:val="00BF647B"/>
    <w:rsid w:val="00BF69EE"/>
    <w:rsid w:val="00BF74E2"/>
    <w:rsid w:val="00BF75DC"/>
    <w:rsid w:val="00BF7CD6"/>
    <w:rsid w:val="00C00D63"/>
    <w:rsid w:val="00C0252E"/>
    <w:rsid w:val="00C03E1A"/>
    <w:rsid w:val="00C04E17"/>
    <w:rsid w:val="00C054E2"/>
    <w:rsid w:val="00C062C1"/>
    <w:rsid w:val="00C0647C"/>
    <w:rsid w:val="00C0651F"/>
    <w:rsid w:val="00C073EB"/>
    <w:rsid w:val="00C12E40"/>
    <w:rsid w:val="00C139B2"/>
    <w:rsid w:val="00C1433B"/>
    <w:rsid w:val="00C146F2"/>
    <w:rsid w:val="00C1539E"/>
    <w:rsid w:val="00C154CD"/>
    <w:rsid w:val="00C21688"/>
    <w:rsid w:val="00C2269B"/>
    <w:rsid w:val="00C2271E"/>
    <w:rsid w:val="00C229DA"/>
    <w:rsid w:val="00C2580C"/>
    <w:rsid w:val="00C2597E"/>
    <w:rsid w:val="00C25A02"/>
    <w:rsid w:val="00C2742B"/>
    <w:rsid w:val="00C30169"/>
    <w:rsid w:val="00C30B71"/>
    <w:rsid w:val="00C3234D"/>
    <w:rsid w:val="00C3526D"/>
    <w:rsid w:val="00C36936"/>
    <w:rsid w:val="00C36D69"/>
    <w:rsid w:val="00C36F4E"/>
    <w:rsid w:val="00C3705C"/>
    <w:rsid w:val="00C37588"/>
    <w:rsid w:val="00C42999"/>
    <w:rsid w:val="00C4488C"/>
    <w:rsid w:val="00C47AF9"/>
    <w:rsid w:val="00C47B0A"/>
    <w:rsid w:val="00C47BDC"/>
    <w:rsid w:val="00C47C62"/>
    <w:rsid w:val="00C51E9F"/>
    <w:rsid w:val="00C52C5D"/>
    <w:rsid w:val="00C53A1B"/>
    <w:rsid w:val="00C557B9"/>
    <w:rsid w:val="00C57C55"/>
    <w:rsid w:val="00C6006E"/>
    <w:rsid w:val="00C60236"/>
    <w:rsid w:val="00C60961"/>
    <w:rsid w:val="00C628F4"/>
    <w:rsid w:val="00C6321F"/>
    <w:rsid w:val="00C632A4"/>
    <w:rsid w:val="00C63F79"/>
    <w:rsid w:val="00C64657"/>
    <w:rsid w:val="00C64965"/>
    <w:rsid w:val="00C66138"/>
    <w:rsid w:val="00C66BAA"/>
    <w:rsid w:val="00C6740E"/>
    <w:rsid w:val="00C701CD"/>
    <w:rsid w:val="00C7288F"/>
    <w:rsid w:val="00C743AD"/>
    <w:rsid w:val="00C77491"/>
    <w:rsid w:val="00C77870"/>
    <w:rsid w:val="00C80052"/>
    <w:rsid w:val="00C806F5"/>
    <w:rsid w:val="00C815F7"/>
    <w:rsid w:val="00C816A3"/>
    <w:rsid w:val="00C828F8"/>
    <w:rsid w:val="00C82E0D"/>
    <w:rsid w:val="00C84DAE"/>
    <w:rsid w:val="00C86415"/>
    <w:rsid w:val="00C866FF"/>
    <w:rsid w:val="00C86C7E"/>
    <w:rsid w:val="00C87DF4"/>
    <w:rsid w:val="00C9204C"/>
    <w:rsid w:val="00C929A4"/>
    <w:rsid w:val="00C93A4E"/>
    <w:rsid w:val="00C941A2"/>
    <w:rsid w:val="00C94BDB"/>
    <w:rsid w:val="00C95940"/>
    <w:rsid w:val="00C96DF9"/>
    <w:rsid w:val="00CA3DBF"/>
    <w:rsid w:val="00CA4B87"/>
    <w:rsid w:val="00CA62BE"/>
    <w:rsid w:val="00CB0195"/>
    <w:rsid w:val="00CB01C8"/>
    <w:rsid w:val="00CB1D51"/>
    <w:rsid w:val="00CB34D3"/>
    <w:rsid w:val="00CB78E7"/>
    <w:rsid w:val="00CC01DF"/>
    <w:rsid w:val="00CC05A8"/>
    <w:rsid w:val="00CC0896"/>
    <w:rsid w:val="00CC1267"/>
    <w:rsid w:val="00CC1C65"/>
    <w:rsid w:val="00CC21E5"/>
    <w:rsid w:val="00CC3151"/>
    <w:rsid w:val="00CC358D"/>
    <w:rsid w:val="00CC4672"/>
    <w:rsid w:val="00CC5943"/>
    <w:rsid w:val="00CC5A56"/>
    <w:rsid w:val="00CC5AD0"/>
    <w:rsid w:val="00CC7D48"/>
    <w:rsid w:val="00CD0546"/>
    <w:rsid w:val="00CD32D1"/>
    <w:rsid w:val="00CD3469"/>
    <w:rsid w:val="00CD3794"/>
    <w:rsid w:val="00CD54FD"/>
    <w:rsid w:val="00CE008B"/>
    <w:rsid w:val="00CE0711"/>
    <w:rsid w:val="00CE08AB"/>
    <w:rsid w:val="00CE7792"/>
    <w:rsid w:val="00CE7B0F"/>
    <w:rsid w:val="00CE7E8E"/>
    <w:rsid w:val="00CF0080"/>
    <w:rsid w:val="00CF01EF"/>
    <w:rsid w:val="00CF41CE"/>
    <w:rsid w:val="00CF4B34"/>
    <w:rsid w:val="00CF709D"/>
    <w:rsid w:val="00CF70BF"/>
    <w:rsid w:val="00D00793"/>
    <w:rsid w:val="00D01725"/>
    <w:rsid w:val="00D018EC"/>
    <w:rsid w:val="00D03A35"/>
    <w:rsid w:val="00D04088"/>
    <w:rsid w:val="00D04F2F"/>
    <w:rsid w:val="00D05DE5"/>
    <w:rsid w:val="00D11322"/>
    <w:rsid w:val="00D132C6"/>
    <w:rsid w:val="00D1380D"/>
    <w:rsid w:val="00D14560"/>
    <w:rsid w:val="00D14D9C"/>
    <w:rsid w:val="00D15FF1"/>
    <w:rsid w:val="00D1652F"/>
    <w:rsid w:val="00D1682F"/>
    <w:rsid w:val="00D17297"/>
    <w:rsid w:val="00D17C8A"/>
    <w:rsid w:val="00D210AF"/>
    <w:rsid w:val="00D23AE0"/>
    <w:rsid w:val="00D2485D"/>
    <w:rsid w:val="00D24DF4"/>
    <w:rsid w:val="00D25410"/>
    <w:rsid w:val="00D26182"/>
    <w:rsid w:val="00D271B3"/>
    <w:rsid w:val="00D316C7"/>
    <w:rsid w:val="00D31800"/>
    <w:rsid w:val="00D32CAF"/>
    <w:rsid w:val="00D340AF"/>
    <w:rsid w:val="00D353BC"/>
    <w:rsid w:val="00D36F77"/>
    <w:rsid w:val="00D376EE"/>
    <w:rsid w:val="00D4177C"/>
    <w:rsid w:val="00D41A9C"/>
    <w:rsid w:val="00D425FD"/>
    <w:rsid w:val="00D42830"/>
    <w:rsid w:val="00D430AD"/>
    <w:rsid w:val="00D44D1B"/>
    <w:rsid w:val="00D46217"/>
    <w:rsid w:val="00D47A7B"/>
    <w:rsid w:val="00D47BDE"/>
    <w:rsid w:val="00D504CD"/>
    <w:rsid w:val="00D53E72"/>
    <w:rsid w:val="00D54C50"/>
    <w:rsid w:val="00D57E7F"/>
    <w:rsid w:val="00D57FDF"/>
    <w:rsid w:val="00D60719"/>
    <w:rsid w:val="00D634B4"/>
    <w:rsid w:val="00D63CBF"/>
    <w:rsid w:val="00D727BA"/>
    <w:rsid w:val="00D734D7"/>
    <w:rsid w:val="00D73E8F"/>
    <w:rsid w:val="00D74A00"/>
    <w:rsid w:val="00D75100"/>
    <w:rsid w:val="00D758D9"/>
    <w:rsid w:val="00D76526"/>
    <w:rsid w:val="00D7791F"/>
    <w:rsid w:val="00D8193B"/>
    <w:rsid w:val="00D82B75"/>
    <w:rsid w:val="00D83B23"/>
    <w:rsid w:val="00D84491"/>
    <w:rsid w:val="00D8498A"/>
    <w:rsid w:val="00D8656C"/>
    <w:rsid w:val="00D904E2"/>
    <w:rsid w:val="00D9060D"/>
    <w:rsid w:val="00D91BCE"/>
    <w:rsid w:val="00D92687"/>
    <w:rsid w:val="00D926D8"/>
    <w:rsid w:val="00D93D0D"/>
    <w:rsid w:val="00D97D39"/>
    <w:rsid w:val="00DA0AA2"/>
    <w:rsid w:val="00DA35D1"/>
    <w:rsid w:val="00DA3664"/>
    <w:rsid w:val="00DA3C8C"/>
    <w:rsid w:val="00DA3DAF"/>
    <w:rsid w:val="00DA42AF"/>
    <w:rsid w:val="00DA67B2"/>
    <w:rsid w:val="00DA7A78"/>
    <w:rsid w:val="00DB2397"/>
    <w:rsid w:val="00DB2475"/>
    <w:rsid w:val="00DB5FA9"/>
    <w:rsid w:val="00DB6B51"/>
    <w:rsid w:val="00DB6D89"/>
    <w:rsid w:val="00DB7068"/>
    <w:rsid w:val="00DB707D"/>
    <w:rsid w:val="00DB7932"/>
    <w:rsid w:val="00DB7CC3"/>
    <w:rsid w:val="00DC047A"/>
    <w:rsid w:val="00DC0CA6"/>
    <w:rsid w:val="00DC4135"/>
    <w:rsid w:val="00DC4701"/>
    <w:rsid w:val="00DC4881"/>
    <w:rsid w:val="00DC5F11"/>
    <w:rsid w:val="00DC5FCC"/>
    <w:rsid w:val="00DC63ED"/>
    <w:rsid w:val="00DC64A8"/>
    <w:rsid w:val="00DC6680"/>
    <w:rsid w:val="00DC7A2A"/>
    <w:rsid w:val="00DC7F21"/>
    <w:rsid w:val="00DD0232"/>
    <w:rsid w:val="00DD0501"/>
    <w:rsid w:val="00DD1BDA"/>
    <w:rsid w:val="00DD2A28"/>
    <w:rsid w:val="00DD2D73"/>
    <w:rsid w:val="00DD4173"/>
    <w:rsid w:val="00DD452B"/>
    <w:rsid w:val="00DD48C6"/>
    <w:rsid w:val="00DD63EE"/>
    <w:rsid w:val="00DD76BE"/>
    <w:rsid w:val="00DD7E07"/>
    <w:rsid w:val="00DD7E72"/>
    <w:rsid w:val="00DE0916"/>
    <w:rsid w:val="00DE218E"/>
    <w:rsid w:val="00DE38E1"/>
    <w:rsid w:val="00DE5AF5"/>
    <w:rsid w:val="00DE63BB"/>
    <w:rsid w:val="00DE6C8B"/>
    <w:rsid w:val="00DF0295"/>
    <w:rsid w:val="00DF091E"/>
    <w:rsid w:val="00DF3AC7"/>
    <w:rsid w:val="00DF4A2E"/>
    <w:rsid w:val="00DF5B6B"/>
    <w:rsid w:val="00DF7DBB"/>
    <w:rsid w:val="00DF7FCB"/>
    <w:rsid w:val="00E00A35"/>
    <w:rsid w:val="00E01F66"/>
    <w:rsid w:val="00E02707"/>
    <w:rsid w:val="00E03D28"/>
    <w:rsid w:val="00E04C63"/>
    <w:rsid w:val="00E05526"/>
    <w:rsid w:val="00E05987"/>
    <w:rsid w:val="00E0618B"/>
    <w:rsid w:val="00E06856"/>
    <w:rsid w:val="00E06A79"/>
    <w:rsid w:val="00E10460"/>
    <w:rsid w:val="00E10DAC"/>
    <w:rsid w:val="00E11A4B"/>
    <w:rsid w:val="00E11ED8"/>
    <w:rsid w:val="00E1249D"/>
    <w:rsid w:val="00E12716"/>
    <w:rsid w:val="00E13ABF"/>
    <w:rsid w:val="00E13FED"/>
    <w:rsid w:val="00E14A2B"/>
    <w:rsid w:val="00E20DAC"/>
    <w:rsid w:val="00E21996"/>
    <w:rsid w:val="00E22341"/>
    <w:rsid w:val="00E2509D"/>
    <w:rsid w:val="00E25353"/>
    <w:rsid w:val="00E278E0"/>
    <w:rsid w:val="00E30389"/>
    <w:rsid w:val="00E3043C"/>
    <w:rsid w:val="00E30B78"/>
    <w:rsid w:val="00E32CC6"/>
    <w:rsid w:val="00E33F36"/>
    <w:rsid w:val="00E35CD2"/>
    <w:rsid w:val="00E36F2D"/>
    <w:rsid w:val="00E3750A"/>
    <w:rsid w:val="00E40174"/>
    <w:rsid w:val="00E41995"/>
    <w:rsid w:val="00E44362"/>
    <w:rsid w:val="00E44A04"/>
    <w:rsid w:val="00E44EC1"/>
    <w:rsid w:val="00E463DF"/>
    <w:rsid w:val="00E46610"/>
    <w:rsid w:val="00E47F03"/>
    <w:rsid w:val="00E51105"/>
    <w:rsid w:val="00E51E0A"/>
    <w:rsid w:val="00E523CC"/>
    <w:rsid w:val="00E5247B"/>
    <w:rsid w:val="00E52609"/>
    <w:rsid w:val="00E52B5C"/>
    <w:rsid w:val="00E52FC5"/>
    <w:rsid w:val="00E533FE"/>
    <w:rsid w:val="00E53DD2"/>
    <w:rsid w:val="00E54091"/>
    <w:rsid w:val="00E5513E"/>
    <w:rsid w:val="00E56A04"/>
    <w:rsid w:val="00E60D42"/>
    <w:rsid w:val="00E618D8"/>
    <w:rsid w:val="00E62365"/>
    <w:rsid w:val="00E62DD5"/>
    <w:rsid w:val="00E64265"/>
    <w:rsid w:val="00E6537E"/>
    <w:rsid w:val="00E65588"/>
    <w:rsid w:val="00E67664"/>
    <w:rsid w:val="00E758AD"/>
    <w:rsid w:val="00E75CB7"/>
    <w:rsid w:val="00E771F3"/>
    <w:rsid w:val="00E77A8E"/>
    <w:rsid w:val="00E77C9B"/>
    <w:rsid w:val="00E77EAD"/>
    <w:rsid w:val="00E801FC"/>
    <w:rsid w:val="00E80EE0"/>
    <w:rsid w:val="00E82B92"/>
    <w:rsid w:val="00E83186"/>
    <w:rsid w:val="00E83E9A"/>
    <w:rsid w:val="00E861F6"/>
    <w:rsid w:val="00E8674A"/>
    <w:rsid w:val="00E86B6E"/>
    <w:rsid w:val="00E86EC5"/>
    <w:rsid w:val="00E90378"/>
    <w:rsid w:val="00E906AC"/>
    <w:rsid w:val="00E908F6"/>
    <w:rsid w:val="00E90BFE"/>
    <w:rsid w:val="00E90E6B"/>
    <w:rsid w:val="00E918D3"/>
    <w:rsid w:val="00E928CE"/>
    <w:rsid w:val="00E931D1"/>
    <w:rsid w:val="00E93D6D"/>
    <w:rsid w:val="00E93E1D"/>
    <w:rsid w:val="00E9413F"/>
    <w:rsid w:val="00E94E33"/>
    <w:rsid w:val="00E94EDE"/>
    <w:rsid w:val="00E9594D"/>
    <w:rsid w:val="00E972EE"/>
    <w:rsid w:val="00EA014F"/>
    <w:rsid w:val="00EA0743"/>
    <w:rsid w:val="00EA1E3D"/>
    <w:rsid w:val="00EA3B34"/>
    <w:rsid w:val="00EA41AE"/>
    <w:rsid w:val="00EA5960"/>
    <w:rsid w:val="00EA5AFD"/>
    <w:rsid w:val="00EA6703"/>
    <w:rsid w:val="00EA6D57"/>
    <w:rsid w:val="00EB16A6"/>
    <w:rsid w:val="00EB291B"/>
    <w:rsid w:val="00EB308F"/>
    <w:rsid w:val="00EB4F97"/>
    <w:rsid w:val="00EB63B5"/>
    <w:rsid w:val="00EB6AA3"/>
    <w:rsid w:val="00EB74BE"/>
    <w:rsid w:val="00EC072C"/>
    <w:rsid w:val="00EC1128"/>
    <w:rsid w:val="00EC3A36"/>
    <w:rsid w:val="00EC43F7"/>
    <w:rsid w:val="00EC5DE7"/>
    <w:rsid w:val="00EC6311"/>
    <w:rsid w:val="00EC7831"/>
    <w:rsid w:val="00ED00A3"/>
    <w:rsid w:val="00ED1BFF"/>
    <w:rsid w:val="00ED295B"/>
    <w:rsid w:val="00ED2E19"/>
    <w:rsid w:val="00ED4B11"/>
    <w:rsid w:val="00ED5B88"/>
    <w:rsid w:val="00ED7725"/>
    <w:rsid w:val="00EE1959"/>
    <w:rsid w:val="00EE34A3"/>
    <w:rsid w:val="00EE3AF7"/>
    <w:rsid w:val="00EF19DA"/>
    <w:rsid w:val="00EF1B82"/>
    <w:rsid w:val="00EF255C"/>
    <w:rsid w:val="00EF2D12"/>
    <w:rsid w:val="00EF5861"/>
    <w:rsid w:val="00EF59A7"/>
    <w:rsid w:val="00EF5EDD"/>
    <w:rsid w:val="00EF7886"/>
    <w:rsid w:val="00F01DEE"/>
    <w:rsid w:val="00F02F99"/>
    <w:rsid w:val="00F0330B"/>
    <w:rsid w:val="00F036B1"/>
    <w:rsid w:val="00F055AD"/>
    <w:rsid w:val="00F05B7E"/>
    <w:rsid w:val="00F05D40"/>
    <w:rsid w:val="00F0630E"/>
    <w:rsid w:val="00F06399"/>
    <w:rsid w:val="00F067B2"/>
    <w:rsid w:val="00F100CF"/>
    <w:rsid w:val="00F1094F"/>
    <w:rsid w:val="00F11B50"/>
    <w:rsid w:val="00F12B46"/>
    <w:rsid w:val="00F13BF1"/>
    <w:rsid w:val="00F14C1E"/>
    <w:rsid w:val="00F14E40"/>
    <w:rsid w:val="00F14F5B"/>
    <w:rsid w:val="00F166A3"/>
    <w:rsid w:val="00F20256"/>
    <w:rsid w:val="00F20BCD"/>
    <w:rsid w:val="00F218B0"/>
    <w:rsid w:val="00F21E00"/>
    <w:rsid w:val="00F21EB7"/>
    <w:rsid w:val="00F221B6"/>
    <w:rsid w:val="00F22917"/>
    <w:rsid w:val="00F23283"/>
    <w:rsid w:val="00F235B5"/>
    <w:rsid w:val="00F27005"/>
    <w:rsid w:val="00F27A0B"/>
    <w:rsid w:val="00F301CC"/>
    <w:rsid w:val="00F303BC"/>
    <w:rsid w:val="00F303D3"/>
    <w:rsid w:val="00F305C6"/>
    <w:rsid w:val="00F31474"/>
    <w:rsid w:val="00F322D6"/>
    <w:rsid w:val="00F324A3"/>
    <w:rsid w:val="00F349CB"/>
    <w:rsid w:val="00F35145"/>
    <w:rsid w:val="00F35D21"/>
    <w:rsid w:val="00F3703E"/>
    <w:rsid w:val="00F372F0"/>
    <w:rsid w:val="00F376A6"/>
    <w:rsid w:val="00F37E0B"/>
    <w:rsid w:val="00F41509"/>
    <w:rsid w:val="00F41BAC"/>
    <w:rsid w:val="00F47893"/>
    <w:rsid w:val="00F50A96"/>
    <w:rsid w:val="00F50BF6"/>
    <w:rsid w:val="00F5158E"/>
    <w:rsid w:val="00F5395C"/>
    <w:rsid w:val="00F53EF7"/>
    <w:rsid w:val="00F542B7"/>
    <w:rsid w:val="00F55782"/>
    <w:rsid w:val="00F56EE5"/>
    <w:rsid w:val="00F60DA1"/>
    <w:rsid w:val="00F610F8"/>
    <w:rsid w:val="00F61F4C"/>
    <w:rsid w:val="00F63427"/>
    <w:rsid w:val="00F63E5E"/>
    <w:rsid w:val="00F63EE8"/>
    <w:rsid w:val="00F65CE1"/>
    <w:rsid w:val="00F67B66"/>
    <w:rsid w:val="00F70716"/>
    <w:rsid w:val="00F71202"/>
    <w:rsid w:val="00F71424"/>
    <w:rsid w:val="00F728A4"/>
    <w:rsid w:val="00F72998"/>
    <w:rsid w:val="00F736FE"/>
    <w:rsid w:val="00F74C13"/>
    <w:rsid w:val="00F754B9"/>
    <w:rsid w:val="00F75560"/>
    <w:rsid w:val="00F76238"/>
    <w:rsid w:val="00F767B5"/>
    <w:rsid w:val="00F7748B"/>
    <w:rsid w:val="00F80200"/>
    <w:rsid w:val="00F8029C"/>
    <w:rsid w:val="00F80324"/>
    <w:rsid w:val="00F80438"/>
    <w:rsid w:val="00F804FC"/>
    <w:rsid w:val="00F80E0E"/>
    <w:rsid w:val="00F81D45"/>
    <w:rsid w:val="00F82065"/>
    <w:rsid w:val="00F82E9D"/>
    <w:rsid w:val="00F84675"/>
    <w:rsid w:val="00F855FE"/>
    <w:rsid w:val="00F90B66"/>
    <w:rsid w:val="00F920F2"/>
    <w:rsid w:val="00F935D1"/>
    <w:rsid w:val="00F94283"/>
    <w:rsid w:val="00F9472A"/>
    <w:rsid w:val="00F94E8C"/>
    <w:rsid w:val="00F96E82"/>
    <w:rsid w:val="00F97A47"/>
    <w:rsid w:val="00F97D17"/>
    <w:rsid w:val="00FA025C"/>
    <w:rsid w:val="00FA07C7"/>
    <w:rsid w:val="00FA12D4"/>
    <w:rsid w:val="00FA1CF1"/>
    <w:rsid w:val="00FA1D3B"/>
    <w:rsid w:val="00FA28C0"/>
    <w:rsid w:val="00FA2ACB"/>
    <w:rsid w:val="00FA3AD8"/>
    <w:rsid w:val="00FA490F"/>
    <w:rsid w:val="00FA56E8"/>
    <w:rsid w:val="00FA6031"/>
    <w:rsid w:val="00FA61B3"/>
    <w:rsid w:val="00FA7811"/>
    <w:rsid w:val="00FB1502"/>
    <w:rsid w:val="00FB1947"/>
    <w:rsid w:val="00FB32A6"/>
    <w:rsid w:val="00FB3FCB"/>
    <w:rsid w:val="00FB4C21"/>
    <w:rsid w:val="00FB552E"/>
    <w:rsid w:val="00FB6166"/>
    <w:rsid w:val="00FB6DC7"/>
    <w:rsid w:val="00FC558B"/>
    <w:rsid w:val="00FC5ACC"/>
    <w:rsid w:val="00FD1174"/>
    <w:rsid w:val="00FD13C5"/>
    <w:rsid w:val="00FD5BEB"/>
    <w:rsid w:val="00FD68E7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1AC6"/>
    <w:rsid w:val="00FF1E5A"/>
    <w:rsid w:val="00FF2C35"/>
    <w:rsid w:val="00FF60E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443D49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="Times New Roman"/>
      <w:b/>
      <w:sz w:val="28"/>
      <w:szCs w:val="24"/>
      <w:lang w:val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43D49"/>
    <w:rPr>
      <w:rFonts w:ascii="Times New Roman" w:eastAsiaTheme="majorEastAsia" w:hAnsi="Times New Roman" w:cs="Times New Roman"/>
      <w:b/>
      <w:sz w:val="28"/>
      <w:szCs w:val="24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Isi">
    <w:name w:val="Body Text"/>
    <w:basedOn w:val="Normal"/>
    <w:link w:val="TeksIsiKAR"/>
    <w:uiPriority w:val="1"/>
    <w:qFormat/>
    <w:rsid w:val="00355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35546E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55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412C2"/>
  </w:style>
  <w:style w:type="paragraph" w:styleId="HTMLSudahDiformat">
    <w:name w:val="HTML Preformatted"/>
    <w:basedOn w:val="Normal"/>
    <w:link w:val="HTMLSudahDiformatKAR"/>
    <w:uiPriority w:val="99"/>
    <w:unhideWhenUsed/>
    <w:rsid w:val="00AF3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AF3BB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ParagrafDefault"/>
    <w:rsid w:val="00AF3BBC"/>
  </w:style>
  <w:style w:type="paragraph" w:styleId="Bibliografi">
    <w:name w:val="Bibliography"/>
    <w:basedOn w:val="Normal"/>
    <w:next w:val="Normal"/>
    <w:uiPriority w:val="37"/>
    <w:unhideWhenUsed/>
    <w:rsid w:val="000F1291"/>
  </w:style>
  <w:style w:type="paragraph" w:styleId="Indeks1">
    <w:name w:val="index 1"/>
    <w:basedOn w:val="Normal"/>
    <w:next w:val="Normal"/>
    <w:autoRedefine/>
    <w:uiPriority w:val="99"/>
    <w:semiHidden/>
    <w:unhideWhenUsed/>
    <w:rsid w:val="00E00A35"/>
    <w:pPr>
      <w:spacing w:after="0" w:line="240" w:lineRule="auto"/>
      <w:ind w:left="220" w:hanging="220"/>
    </w:pPr>
  </w:style>
  <w:style w:type="character" w:styleId="Tempatpenampungteks">
    <w:name w:val="Placeholder Text"/>
    <w:basedOn w:val="FontParagrafDefault"/>
    <w:uiPriority w:val="99"/>
    <w:semiHidden/>
    <w:rsid w:val="001D2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i21</b:Tag>
    <b:SourceType>JournalArticle</b:SourceType>
    <b:Guid>{58C4D78E-1684-417D-B299-B19888A93A82}</b:Guid>
    <b:Title>SIstem Informasi Penjualan Material Pada Toko Bangunan Iwan Jaya Berbasis Dekstop</b:Title>
    <b:JournalName>FORTECH (Journal of Information Technology)</b:JournalName>
    <b:Year>2021</b:Year>
    <b:Pages>6-11</b:Pages>
    <b:Author>
      <b:Author>
        <b:NameList>
          <b:Person>
            <b:Last>Aminuddin </b:Last>
            <b:Middle>Huda</b:Middle>
            <b:First>Fattachul</b:First>
          </b:Person>
          <b:Person>
            <b:Last>Andini</b:Last>
            <b:First>Riska</b:First>
          </b:Person>
        </b:NameList>
      </b:Author>
    </b:Author>
    <b:RefOrder>1</b:RefOrder>
  </b:Source>
  <b:Source>
    <b:Tag>Mau20</b:Tag>
    <b:SourceType>JournalArticle</b:SourceType>
    <b:Guid>{CEC1B8A4-536B-43D6-8ACA-250676B70FCA}</b:Guid>
    <b:Title>Penerapan Firebase Realtime Database pada Aplikasi E-Tilang Smartphone berbasis Mobile Android  </b:Title>
    <b:JournalName>RESTI (Rekayasa Sistem dan Teknologi Informasi)</b:JournalName>
    <b:Year>2020</b:Year>
    <b:Pages>854-863</b:Pages>
    <b:Author>
      <b:Author>
        <b:NameList>
          <b:Person>
            <b:Last>Maulana</b:Last>
            <b:Middle>Firman</b:Middle>
            <b:First>Ilham</b:First>
          </b:Person>
        </b:NameList>
      </b:Author>
    </b:Author>
    <b:RefOrder>2</b:RefOrder>
  </b:Source>
  <b:Source>
    <b:Tag>Bay21</b:Tag>
    <b:SourceType>JournalArticle</b:SourceType>
    <b:Guid>{5B545091-35CE-40DF-B937-7B84ADCDF2F0}</b:Guid>
    <b:Title>Peramalan Kebutuhan Pemakaian Air Bersih Di PDAM Kota Malang Menggunakan Metode Least Square</b:Title>
    <b:JournalName>Seminar Informatika Aplikatif Polinema (SIAP) </b:JournalName>
    <b:Year>2021</b:Year>
    <b:Pages>121-125</b:Pages>
    <b:Author>
      <b:Author>
        <b:NameList>
          <b:Person>
            <b:Last> Bayuarta</b:Last>
            <b:Middle> Garison Palembastian</b:Middle>
            <b:First>Muhammad</b:First>
          </b:Person>
          <b:Person>
            <b:Last>Aji</b:Last>
            <b:Middle> Kusbianto Purwoko</b:Middle>
            <b:First>Deddy</b:First>
          </b:Person>
          <b:Person>
            <b:Last> Arief</b:Last>
            <b:Middle>Noor</b:Middle>
            <b:First>Sofyan</b:First>
          </b:Person>
        </b:NameList>
      </b:Author>
    </b:Author>
    <b:RefOrder>3</b:RefOrder>
  </b:Source>
  <b:Source>
    <b:Tag>Wah20</b:Tag>
    <b:SourceType>JournalArticle</b:SourceType>
    <b:Guid>{9F8EA742-A26E-44E5-9247-C7C4C14B5741}</b:Guid>
    <b:Title>Analisis Metode Waterfall Untuk Pengembangan Sistem Informasi</b:Title>
    <b:JournalName>Jurnal Ilmu-ilmu Informatika dan Manajemen STMIK</b:JournalName>
    <b:Year>2020</b:Year>
    <b:Pages>1-5</b:Pages>
    <b:Author>
      <b:Author>
        <b:NameList>
          <b:Person>
            <b:Last>Wahid</b:Last>
            <b:Middle>Abdul</b:Middle>
            <b:First>Aceng </b:First>
          </b:Person>
        </b:NameList>
      </b:Author>
    </b:Author>
    <b:RefOrder>6</b:RefOrder>
  </b:Source>
  <b:Source>
    <b:Tag>Fir18</b:Tag>
    <b:SourceType>Book</b:SourceType>
    <b:Guid>{7C46BA88-D6BD-4042-AB70-90FD05A47C16}</b:Guid>
    <b:Title>Create your own android application</b:Title>
    <b:Year>2018</b:Year>
    <b:City>Jakarta</b:City>
    <b:Publisher>Elex Media Komputindo</b:Publisher>
    <b:Author>
      <b:Author>
        <b:NameList>
          <b:Person>
            <b:Last>Firly</b:Last>
            <b:First>Nadya</b:First>
          </b:Person>
        </b:NameList>
      </b:Author>
    </b:Author>
    <b:RefOrder>7</b:RefOrder>
  </b:Source>
  <b:Source>
    <b:Tag>Wah201</b:Tag>
    <b:SourceType>JournalArticle</b:SourceType>
    <b:Guid>{2BB23A49-FC57-4D76-AF8F-EC73F1962062}</b:Guid>
    <b:Title>SISTEM INFORMASI GEOGRAFIS WISATA KULINER BERBASIS ANDROID</b:Title>
    <b:Year>2020</b:Year>
    <b:JournalName>INFOTECH journal</b:JournalName>
    <b:Pages>36-43</b:Pages>
    <b:Author>
      <b:Author>
        <b:NameList>
          <b:Person>
            <b:Last> Wahyuni</b:Last>
            <b:First>Tantry</b:First>
          </b:Person>
          <b:Person>
            <b:Last>Sopiandi</b:Last>
            <b:First>ii </b:First>
          </b:Person>
          <b:Person>
            <b:Last>Raharjo</b:Last>
            <b:First>Sugeng </b:First>
          </b:Person>
        </b:NameList>
      </b:Author>
    </b:Author>
    <b:RefOrder>8</b:RefOrder>
  </b:Source>
  <b:Source>
    <b:Tag>Tab19</b:Tag>
    <b:SourceType>JournalArticle</b:SourceType>
    <b:Guid>{118ABB0A-48C6-417B-8DBF-B5D8E13E1A3D}</b:Guid>
    <b:Title>IMPLEMENTASI METODE WATERFALL PADA PROGRAM SIMPAN PINJAM KOPERASI SUBUR JAYA MANDIRI SUBANG</b:Title>
    <b:JournalName>Jurnal Interkom</b:JournalName>
    <b:Year>2019</b:Year>
    <b:Pages>44-53</b:Pages>
    <b:Author>
      <b:Author>
        <b:NameList>
          <b:Person>
            <b:Last> Tabrani</b:Last>
            <b:First>Muhamad</b:First>
          </b:Person>
          <b:Person>
            <b:Last>Aghniya</b:Last>
            <b:Middle>Rezqy</b:Middle>
            <b:First>Insan</b:First>
          </b:Person>
        </b:NameList>
      </b:Author>
    </b:Author>
    <b:RefOrder>10</b:RefOrder>
  </b:Source>
  <b:Source>
    <b:Tag>Toh14</b:Tag>
    <b:SourceType>Book</b:SourceType>
    <b:Guid>{DF5A5B6C-CE9C-4E4D-881C-61C9CDC8DB40}</b:Guid>
    <b:Title>Astah Analisis Serta Perancangan Sistem Informasi MElalui Pendekatan UML</b:Title>
    <b:Year>2014</b:Year>
    <b:City>Yogyakarta</b:City>
    <b:Publisher>Andi</b:Publisher>
    <b:Author>
      <b:Author>
        <b:NameList>
          <b:Person>
            <b:Last>Tohari</b:Last>
            <b:First>Hamim</b:First>
          </b:Person>
        </b:NameList>
      </b:Author>
    </b:Author>
    <b:RefOrder>9</b:RefOrder>
  </b:Source>
  <b:Source>
    <b:Tag>Asw22</b:Tag>
    <b:SourceType>JournalArticle</b:SourceType>
    <b:Guid>{FD5EB667-839E-417E-BEFF-3F3CAFC5BFAA}</b:Guid>
    <b:Title>LITERATURE REVIEW DETERMINASI SISTEM INFORMASI MANAJEMEN : DATABASE, CCTV DAN BRAINWARE</b:Title>
    <b:Year>2022</b:Year>
    <b:JournalName>JEMSI Jurnal Ekonomi Manajemen Sistem Informasi </b:JournalName>
    <b:Pages>312-322</b:Pages>
    <b:Author>
      <b:Author>
        <b:NameList>
          <b:Person>
            <b:Last> Aswiputri</b:Last>
            <b:First>Mega</b:First>
          </b:Person>
        </b:NameList>
      </b:Author>
    </b:Author>
    <b:RefOrder>11</b:RefOrder>
  </b:Source>
  <b:Source>
    <b:Tag>Pah20</b:Tag>
    <b:SourceType>JournalArticle</b:SourceType>
    <b:Guid>{A3BB0EAD-5251-4494-80D1-7E82E09F39EE}</b:Guid>
    <b:Title>SISTEM INFORMASI MONITORING DATA PRODUKSI BERBASIS ANDROID DI PT SIIX</b:Title>
    <b:JournalName>Zona Komputer: Program Studi Sistem Informasi Universitas Batam</b:JournalName>
    <b:Year>2020</b:Year>
    <b:Pages>33-48</b:Pages>
    <b:Author>
      <b:Author>
        <b:NameList>
          <b:Person>
            <b:Last>Pahlawan</b:Last>
            <b:First>M.Reza </b:First>
          </b:Person>
          <b:Person>
            <b:Last>Yani</b:Last>
            <b:Middle>Putra</b:Middle>
            <b:First>Dodi </b:First>
          </b:Person>
        </b:NameList>
      </b:Author>
    </b:Author>
    <b:RefOrder>12</b:RefOrder>
  </b:Source>
  <b:Source>
    <b:Tag>And19</b:Tag>
    <b:SourceType>JournalArticle</b:SourceType>
    <b:Guid>{9D13C0E2-BC36-43F8-936F-E26DB55E81D1}</b:Guid>
    <b:Title>PERANCANGAN SISTEM PENGOLAHAN DATA NILAI SISWA BERBASIS JAVA DI SMP AT-TAQWA KEC.SAWAH BESAR JAKARTA</b:Title>
    <b:JournalName>Jurnal String </b:JournalName>
    <b:Year>2019</b:Year>
    <b:Pages>268-273</b:Pages>
    <b:Author>
      <b:Author>
        <b:NameList>
          <b:Person>
            <b:Last>Andrian</b:Last>
            <b:Middle>Aland Wahyu </b:Middle>
            <b:First>Muhammad </b:First>
          </b:Person>
        </b:NameList>
      </b:Author>
    </b:Author>
    <b:RefOrder>13</b:RefOrder>
  </b:Source>
  <b:Source>
    <b:Tag>Akb18</b:Tag>
    <b:SourceType>JournalArticle</b:SourceType>
    <b:Guid>{4FC377E8-0CEC-454F-B029-3E47DBF986AF}</b:Guid>
    <b:Title>Optimasi Parameter Pemulusan Algoritma Brown Menggunakan Metode Golden Section Untuk Prediksi Data Tren Positif dan Negatif</b:Title>
    <b:JournalName>JURNAL RESTI (Rekayasa Sistem dan Teknologi Informasi)</b:JournalName>
    <b:Year>2018</b:Year>
    <b:Pages>307-314</b:Pages>
    <b:Author>
      <b:Author>
        <b:NameList>
          <b:Person>
            <b:Last>Akbaria</b:Last>
            <b:First>Fiqih </b:First>
          </b:Person>
          <b:Person>
            <b:Last> Setyanto</b:Last>
            <b:First>Arief</b:First>
          </b:Person>
          <b:Person>
            <b:Last> Wibowo</b:Last>
            <b:Middle>Wahyu</b:Middle>
            <b:First>Ferry </b:First>
          </b:Person>
        </b:NameList>
      </b:Author>
    </b:Author>
    <b:RefOrder>14</b:RefOrder>
  </b:Source>
  <b:Source>
    <b:Tag>Sap20</b:Tag>
    <b:SourceType>JournalArticle</b:SourceType>
    <b:Guid>{BE2A816C-278F-431D-B4F1-8C068CE30356}</b:Guid>
    <b:Title>Sistem Peramalan Penjualan Sepeda Motor Yamaha Di Sentral Yamaha Malang Dengan Metode Least Square</b:Title>
    <b:JournalName>JURNAL AGHINYA STIESNU BENGKULU</b:JournalName>
    <b:Year>2020</b:Year>
    <b:Pages>196-207</b:Pages>
    <b:Author>
      <b:Author>
        <b:NameList>
          <b:Person>
            <b:Last>Saputra</b:Last>
            <b:Middle> Yoga </b:Middle>
            <b:First>Pramana</b:First>
          </b:Person>
          <b:Person>
            <b:Last>Wijaya</b:Last>
            <b:Middle>Dharma </b:Middle>
            <b:First>Indra </b:First>
          </b:Person>
          <b:Person>
            <b:Last>Anshori</b:Last>
            <b:Middle>Muhammad </b:Middle>
            <b:First>Sirajuddin </b:First>
          </b:Person>
        </b:NameList>
      </b:Author>
    </b:Author>
    <b:RefOrder>4</b:RefOrder>
  </b:Source>
  <b:Source>
    <b:Tag>Pan21</b:Tag>
    <b:SourceType>JournalArticle</b:SourceType>
    <b:Guid>{940EA5F7-981D-4F65-B582-85326E1CEEE8}</b:Guid>
    <b:Title>Perancangan Sistem E-reporting Menggunakan ReactJS dan Firebase </b:Title>
    <b:JournalName>Jurnal Teknik Informatika dan Sistem Informasi </b:JournalName>
    <b:Year>2021</b:Year>
    <b:Pages>20-34</b:Pages>
    <b:Author>
      <b:Author>
        <b:NameList>
          <b:Person>
            <b:Last>Panjaitan</b:Last>
            <b:First>Jeremy </b:First>
          </b:Person>
          <b:Person>
            <b:Last>Pakpahan</b:Last>
            <b:Middle>Fernando </b:Middle>
            <b:First>Andrew 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9120EB1-091F-4800-9886-210C5B9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46</cp:revision>
  <cp:lastPrinted>2023-01-21T11:19:00Z</cp:lastPrinted>
  <dcterms:created xsi:type="dcterms:W3CDTF">2021-11-02T01:14:00Z</dcterms:created>
  <dcterms:modified xsi:type="dcterms:W3CDTF">2024-01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bed7acb831664751342c1bc1ef19444ebaa0a8c8c8da8a1c942c8e55b18f3622</vt:lpwstr>
  </property>
</Properties>
</file>